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8AA8" w14:textId="05D88F58" w:rsidR="005235A9" w:rsidRPr="00CA26F7" w:rsidRDefault="00F835A6" w:rsidP="00292675">
      <w:pPr>
        <w:spacing w:after="0" w:line="360" w:lineRule="auto"/>
        <w:jc w:val="right"/>
        <w:rPr>
          <w:rFonts w:ascii="Arial" w:eastAsia="Times New Roman" w:hAnsi="Arial" w:cs="Arial"/>
          <w:b/>
          <w:bCs/>
          <w:color w:val="2E74B5" w:themeColor="accent1" w:themeShade="BF"/>
          <w:lang w:eastAsia="pl-PL"/>
        </w:rPr>
      </w:pPr>
      <w:r w:rsidRPr="00CA26F7">
        <w:rPr>
          <w:rFonts w:ascii="Arial" w:eastAsia="Times New Roman" w:hAnsi="Arial" w:cs="Arial"/>
          <w:color w:val="000000" w:themeColor="text1"/>
          <w:lang w:eastAsia="pl-PL"/>
        </w:rPr>
        <w:t>Warszawa</w:t>
      </w:r>
      <w:r w:rsidR="00C24C5A" w:rsidRPr="00CA26F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5B0529">
        <w:rPr>
          <w:rFonts w:ascii="Arial" w:eastAsia="Times New Roman" w:hAnsi="Arial" w:cs="Arial"/>
          <w:color w:val="000000" w:themeColor="text1"/>
          <w:lang w:eastAsia="pl-PL"/>
        </w:rPr>
        <w:t>20.11.2019 r.</w:t>
      </w:r>
      <w:r w:rsidRPr="00CA26F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16C33F80" w14:textId="77777777" w:rsidR="00F835A6" w:rsidRPr="00CA26F7" w:rsidRDefault="00F835A6" w:rsidP="00C04F15">
      <w:pPr>
        <w:spacing w:before="240" w:after="120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eastAsia="Times New Roman" w:hAnsi="Arial" w:cs="Arial"/>
          <w:b/>
          <w:bCs/>
          <w:color w:val="000000" w:themeColor="text1"/>
          <w:lang w:eastAsia="pl-PL"/>
        </w:rPr>
        <w:t>OGŁOSZENIE</w:t>
      </w:r>
    </w:p>
    <w:p w14:paraId="5B67DDA0" w14:textId="03AEFF9B" w:rsidR="00F835A6" w:rsidRPr="00CA26F7" w:rsidRDefault="0040452B" w:rsidP="00C04F15">
      <w:p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A26F7">
        <w:rPr>
          <w:rFonts w:ascii="Arial" w:eastAsia="Times New Roman" w:hAnsi="Arial" w:cs="Arial"/>
          <w:lang w:eastAsia="pl-PL"/>
        </w:rPr>
        <w:t xml:space="preserve">Na podstawie uchwały nr 208 Rady Ministrów z dnia 3 listopada 2015 r. w sprawie ustanowienia programu wieloletniego na lata 2016-2024 pod nazwą „Narodowy Program Zwalczania Chorób Nowotworowych” (M.P. z 2018 </w:t>
      </w:r>
      <w:r w:rsidR="00EE68BB">
        <w:rPr>
          <w:rFonts w:ascii="Arial" w:eastAsia="Times New Roman" w:hAnsi="Arial" w:cs="Arial"/>
          <w:lang w:eastAsia="pl-PL"/>
        </w:rPr>
        <w:t xml:space="preserve">r. </w:t>
      </w:r>
      <w:r w:rsidRPr="00CA26F7">
        <w:rPr>
          <w:rFonts w:ascii="Arial" w:eastAsia="Times New Roman" w:hAnsi="Arial" w:cs="Arial"/>
          <w:lang w:eastAsia="pl-PL"/>
        </w:rPr>
        <w:t>poz. 6), Minister Zdrowia ogłasza</w:t>
      </w:r>
      <w:r w:rsidR="00C24C5A" w:rsidRPr="00CA26F7">
        <w:rPr>
          <w:rFonts w:ascii="Arial" w:eastAsia="Times New Roman" w:hAnsi="Arial" w:cs="Arial"/>
          <w:lang w:eastAsia="pl-PL"/>
        </w:rPr>
        <w:t xml:space="preserve"> </w:t>
      </w:r>
      <w:r w:rsidRPr="00CA26F7">
        <w:rPr>
          <w:rFonts w:ascii="Arial" w:eastAsia="Times New Roman" w:hAnsi="Arial" w:cs="Arial"/>
          <w:lang w:eastAsia="pl-PL"/>
        </w:rPr>
        <w:t xml:space="preserve">konkurs ofert na wybór realizatorów zadania Narodowego Programu Zwalczania Chorób Nowotworowych pn.: </w:t>
      </w:r>
      <w:r w:rsidR="00F835A6" w:rsidRPr="00CA26F7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="00C24C5A" w:rsidRPr="00CA26F7">
        <w:rPr>
          <w:rFonts w:ascii="Arial" w:eastAsia="Times New Roman" w:hAnsi="Arial" w:cs="Arial"/>
          <w:b/>
          <w:lang w:eastAsia="pl-PL"/>
        </w:rPr>
        <w:t xml:space="preserve"> – w zakresie monitorowania minimalnej choroby resztkowej metodą molekularną w AML na lata 2020-2021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0452B" w:rsidRPr="00CA26F7" w14:paraId="00387733" w14:textId="77777777" w:rsidTr="0040452B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AE31F2" w14:textId="77777777" w:rsidR="0040452B" w:rsidRPr="00CA26F7" w:rsidRDefault="0040452B" w:rsidP="0040452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A26F7">
              <w:rPr>
                <w:rFonts w:ascii="Arial" w:hAnsi="Arial" w:cs="Arial"/>
                <w:b/>
                <w:color w:val="FF0000"/>
              </w:rPr>
              <w:t xml:space="preserve">Złożenie oferty w konkursie jest możliwe tylko za pośrednictwem </w:t>
            </w:r>
            <w:proofErr w:type="spellStart"/>
            <w:r w:rsidRPr="00CA26F7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CA26F7">
              <w:rPr>
                <w:rFonts w:ascii="Arial" w:hAnsi="Arial" w:cs="Arial"/>
                <w:b/>
                <w:color w:val="FF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CA26F7">
              <w:rPr>
                <w:rFonts w:ascii="Arial" w:hAnsi="Arial" w:cs="Arial"/>
                <w:b/>
                <w:color w:val="FF0000"/>
              </w:rPr>
              <w:t>PAdES</w:t>
            </w:r>
            <w:proofErr w:type="spellEnd"/>
            <w:r w:rsidRPr="00CA26F7">
              <w:rPr>
                <w:rFonts w:ascii="Arial" w:hAnsi="Arial" w:cs="Arial"/>
                <w:b/>
                <w:color w:val="FF0000"/>
              </w:rPr>
              <w:t xml:space="preserve"> przez osobę upoważnioną do złożenia oferty w imieniu Oferenta. Przystępując do konkursu Oferent zobowiązuje się do złożenia oferty z pośrednictwem </w:t>
            </w:r>
            <w:proofErr w:type="spellStart"/>
            <w:r w:rsidRPr="00CA26F7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CA26F7">
              <w:rPr>
                <w:rFonts w:ascii="Arial" w:hAnsi="Arial" w:cs="Arial"/>
                <w:b/>
                <w:color w:val="FF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CA26F7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CA26F7">
              <w:rPr>
                <w:rFonts w:ascii="Arial" w:hAnsi="Arial" w:cs="Arial"/>
                <w:b/>
                <w:color w:val="FF0000"/>
              </w:rPr>
              <w:t xml:space="preserve"> lub poczty elektronicznej</w:t>
            </w:r>
            <w:r w:rsidRPr="00CA26F7">
              <w:rPr>
                <w:rFonts w:ascii="Arial" w:hAnsi="Arial" w:cs="Arial"/>
                <w:b/>
                <w:color w:val="FF0000"/>
                <w:vertAlign w:val="superscript"/>
              </w:rPr>
              <w:footnoteReference w:id="1"/>
            </w:r>
            <w:r w:rsidRPr="00CA26F7">
              <w:rPr>
                <w:rFonts w:ascii="Arial" w:hAnsi="Arial" w:cs="Arial"/>
                <w:b/>
                <w:color w:val="FF0000"/>
              </w:rPr>
              <w:t xml:space="preserve">. </w:t>
            </w:r>
          </w:p>
          <w:p w14:paraId="47BEDD31" w14:textId="77777777" w:rsidR="0040452B" w:rsidRPr="00CA26F7" w:rsidRDefault="0040452B" w:rsidP="0040452B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A26F7">
              <w:rPr>
                <w:rFonts w:ascii="Arial" w:hAnsi="Arial" w:cs="Arial"/>
                <w:b/>
                <w:color w:val="FF0000"/>
                <w:u w:val="single"/>
              </w:rPr>
              <w:t>Oferta złożona w wersji papierowej pozostanie bez rozpatrzenia.</w:t>
            </w:r>
          </w:p>
        </w:tc>
      </w:tr>
    </w:tbl>
    <w:p w14:paraId="11417D34" w14:textId="77777777" w:rsidR="0040452B" w:rsidRPr="00CA26F7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A26F7">
        <w:rPr>
          <w:rFonts w:ascii="Arial" w:eastAsia="Times New Roman" w:hAnsi="Arial" w:cs="Arial"/>
          <w:b/>
          <w:lang w:eastAsia="pl-PL"/>
        </w:rPr>
        <w:t>Ogłoszenie zawiera:</w:t>
      </w:r>
    </w:p>
    <w:p w14:paraId="186CE4AC" w14:textId="77777777" w:rsidR="0040452B" w:rsidRPr="00CA26F7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A26F7">
        <w:rPr>
          <w:rFonts w:ascii="Arial" w:eastAsia="Times New Roman" w:hAnsi="Arial" w:cs="Arial"/>
          <w:b/>
          <w:lang w:eastAsia="pl-PL"/>
        </w:rPr>
        <w:t>- treść ogłoszenia</w:t>
      </w:r>
    </w:p>
    <w:p w14:paraId="248D65D8" w14:textId="77777777" w:rsidR="0040452B" w:rsidRPr="00CA26F7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A26F7">
        <w:rPr>
          <w:rFonts w:ascii="Arial" w:eastAsia="Times New Roman" w:hAnsi="Arial" w:cs="Arial"/>
          <w:b/>
          <w:lang w:eastAsia="pl-PL"/>
        </w:rPr>
        <w:t>- załącznik nr 1 do ogłoszenia – Formularz Oferty</w:t>
      </w:r>
    </w:p>
    <w:p w14:paraId="5F88E6D1" w14:textId="77777777" w:rsidR="0040452B" w:rsidRPr="00CA26F7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A26F7">
        <w:rPr>
          <w:rFonts w:ascii="Arial" w:eastAsia="Times New Roman" w:hAnsi="Arial" w:cs="Arial"/>
          <w:b/>
          <w:lang w:eastAsia="pl-PL"/>
        </w:rPr>
        <w:t>- załącznik nr 2 do ogłoszenia – Opis programu</w:t>
      </w:r>
    </w:p>
    <w:p w14:paraId="220BB9B1" w14:textId="77777777" w:rsidR="0040452B" w:rsidRPr="00CA26F7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A26F7">
        <w:rPr>
          <w:rFonts w:ascii="Arial" w:eastAsia="Times New Roman" w:hAnsi="Arial" w:cs="Arial"/>
          <w:b/>
          <w:lang w:eastAsia="pl-PL"/>
        </w:rPr>
        <w:t xml:space="preserve">- załącznik nr 3 – Ogólne Warunki Umowy </w:t>
      </w:r>
    </w:p>
    <w:p w14:paraId="36DF8601" w14:textId="77777777" w:rsidR="0040452B" w:rsidRPr="00CA26F7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A26F7">
        <w:rPr>
          <w:rFonts w:ascii="Arial" w:eastAsia="Times New Roman" w:hAnsi="Arial" w:cs="Arial"/>
          <w:b/>
          <w:lang w:eastAsia="pl-PL"/>
        </w:rPr>
        <w:t xml:space="preserve">- załącznik nr 4 do ogłoszenia – Instrukcja złożenia oferty za pośrednictwem </w:t>
      </w:r>
      <w:proofErr w:type="spellStart"/>
      <w:r w:rsidRPr="00CA26F7">
        <w:rPr>
          <w:rFonts w:ascii="Arial" w:eastAsia="Times New Roman" w:hAnsi="Arial" w:cs="Arial"/>
          <w:b/>
          <w:lang w:eastAsia="pl-PL"/>
        </w:rPr>
        <w:t>ePUAP</w:t>
      </w:r>
      <w:proofErr w:type="spellEnd"/>
      <w:r w:rsidRPr="00CA26F7">
        <w:rPr>
          <w:rFonts w:ascii="Arial" w:eastAsia="Times New Roman" w:hAnsi="Arial" w:cs="Arial"/>
          <w:b/>
          <w:lang w:eastAsia="pl-PL"/>
        </w:rPr>
        <w:t xml:space="preserve"> </w:t>
      </w:r>
    </w:p>
    <w:p w14:paraId="3824B1E0" w14:textId="77777777" w:rsidR="00F835A6" w:rsidRPr="00CA26F7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CA26F7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I. Cele ogólne zadania </w:t>
      </w:r>
    </w:p>
    <w:p w14:paraId="72C8AC39" w14:textId="4E13AEFA" w:rsidR="00F835A6" w:rsidRPr="008A3D6D" w:rsidRDefault="00F835A6" w:rsidP="005235A9">
      <w:p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3D6D">
        <w:rPr>
          <w:rFonts w:ascii="Arial" w:eastAsia="Times New Roman" w:hAnsi="Arial" w:cs="Arial"/>
          <w:color w:val="000000" w:themeColor="text1"/>
          <w:lang w:eastAsia="pl-PL"/>
        </w:rPr>
        <w:t>Poprawa wyników leczenia dzieci z ostrą białaczką szpikową (AML)</w:t>
      </w:r>
      <w:r w:rsidR="00851E2D" w:rsidRPr="008A3D6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783FC59" w14:textId="77777777" w:rsidR="00F835A6" w:rsidRPr="008A3D6D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8A3D6D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II. Cele szczegółowe zadania </w:t>
      </w:r>
    </w:p>
    <w:p w14:paraId="3D749CB4" w14:textId="77777777" w:rsidR="00851E2D" w:rsidRPr="008A3D6D" w:rsidRDefault="00851E2D" w:rsidP="00851E2D">
      <w:pPr>
        <w:pStyle w:val="Akapitzlist"/>
        <w:numPr>
          <w:ilvl w:val="0"/>
          <w:numId w:val="38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8A3D6D">
        <w:rPr>
          <w:rFonts w:ascii="Arial" w:hAnsi="Arial" w:cs="Arial"/>
          <w:color w:val="000000" w:themeColor="text1"/>
          <w:lang w:eastAsia="pl-PL"/>
        </w:rPr>
        <w:t>Zastosowanie bardziej intensywnego leczenia u dzieci z cechami rokującymi niekorzystnie.</w:t>
      </w:r>
    </w:p>
    <w:p w14:paraId="3DAC6BF9" w14:textId="77777777" w:rsidR="00851E2D" w:rsidRPr="008A3D6D" w:rsidRDefault="00851E2D" w:rsidP="00851E2D">
      <w:pPr>
        <w:pStyle w:val="Akapitzlist"/>
        <w:numPr>
          <w:ilvl w:val="0"/>
          <w:numId w:val="38"/>
        </w:numPr>
        <w:spacing w:before="120" w:after="0" w:line="360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8A3D6D">
        <w:rPr>
          <w:rFonts w:ascii="Arial" w:hAnsi="Arial" w:cs="Arial"/>
          <w:color w:val="000000" w:themeColor="text1"/>
          <w:lang w:eastAsia="pl-PL"/>
        </w:rPr>
        <w:t>Zredukowanie intensywności chemioterapii u pacjentów, u których z dużą wiarygodnością można wykluczyć obecność cech rokujących niekorzystnie.</w:t>
      </w:r>
    </w:p>
    <w:p w14:paraId="1AB70D58" w14:textId="77777777" w:rsidR="00851E2D" w:rsidRPr="008A3D6D" w:rsidRDefault="00F835A6" w:rsidP="00851E2D">
      <w:pPr>
        <w:pStyle w:val="Akapitzlist"/>
        <w:numPr>
          <w:ilvl w:val="0"/>
          <w:numId w:val="38"/>
        </w:numPr>
        <w:spacing w:before="120" w:after="0" w:line="360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8A3D6D">
        <w:rPr>
          <w:rFonts w:ascii="Arial" w:hAnsi="Arial" w:cs="Arial"/>
          <w:color w:val="000000" w:themeColor="text1"/>
          <w:lang w:eastAsia="pl-PL"/>
        </w:rPr>
        <w:lastRenderedPageBreak/>
        <w:t>Zmniejszenie toksyczności i późnych następstw leczenia oraz obniżenie kosztów leczenia poprzez dostosowanie intensywności leczenia do indywidualnej oceny pacjentów.</w:t>
      </w:r>
    </w:p>
    <w:p w14:paraId="7B87B34B" w14:textId="77777777" w:rsidR="00F835A6" w:rsidRPr="00CA26F7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CA26F7">
        <w:rPr>
          <w:rFonts w:ascii="Arial" w:eastAsia="Times New Roman" w:hAnsi="Arial" w:cs="Arial"/>
          <w:b/>
          <w:caps/>
          <w:color w:val="auto"/>
          <w:sz w:val="22"/>
          <w:szCs w:val="22"/>
        </w:rPr>
        <w:t>III. Przedmiot konkursu:</w:t>
      </w:r>
    </w:p>
    <w:p w14:paraId="1FF64BA5" w14:textId="2CD591A5" w:rsidR="00226DD3" w:rsidRPr="00CA26F7" w:rsidRDefault="00F835A6" w:rsidP="00C24C5A">
      <w:p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A26F7">
        <w:rPr>
          <w:rFonts w:ascii="Arial" w:eastAsia="Times New Roman" w:hAnsi="Arial" w:cs="Arial"/>
          <w:color w:val="000000" w:themeColor="text1"/>
          <w:lang w:eastAsia="pl-PL"/>
        </w:rPr>
        <w:t xml:space="preserve">Przedmiotem konkursu jest </w:t>
      </w:r>
      <w:r w:rsidRPr="00CA26F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bór realizatorów </w:t>
      </w:r>
      <w:r w:rsidR="00C24C5A" w:rsidRPr="00CA26F7">
        <w:rPr>
          <w:rFonts w:ascii="Arial" w:eastAsia="Times New Roman" w:hAnsi="Arial" w:cs="Arial"/>
          <w:b/>
          <w:i/>
          <w:lang w:eastAsia="pl-PL"/>
        </w:rPr>
        <w:t>Program kontroli jakości w diagnostyce ostrej białaczki u dzieci</w:t>
      </w:r>
      <w:r w:rsidR="00C24C5A" w:rsidRPr="00CA26F7">
        <w:rPr>
          <w:rFonts w:ascii="Arial" w:eastAsia="Times New Roman" w:hAnsi="Arial" w:cs="Arial"/>
          <w:b/>
          <w:lang w:eastAsia="pl-PL"/>
        </w:rPr>
        <w:t xml:space="preserve"> – w zakresie monitorowania minimalnej choroby resztkowej metodą molekularną</w:t>
      </w:r>
      <w:r w:rsidR="00B60662">
        <w:rPr>
          <w:rFonts w:ascii="Arial" w:eastAsia="Times New Roman" w:hAnsi="Arial" w:cs="Arial"/>
          <w:b/>
          <w:lang w:eastAsia="pl-PL"/>
        </w:rPr>
        <w:t xml:space="preserve"> w AML</w:t>
      </w:r>
      <w:r w:rsidR="00C24C5A" w:rsidRPr="00CA26F7">
        <w:rPr>
          <w:rFonts w:ascii="Arial" w:eastAsia="Times New Roman" w:hAnsi="Arial" w:cs="Arial"/>
          <w:b/>
          <w:lang w:eastAsia="pl-PL"/>
        </w:rPr>
        <w:t xml:space="preserve"> na lata 2020-2021.</w:t>
      </w:r>
    </w:p>
    <w:p w14:paraId="69F0C78A" w14:textId="77777777" w:rsidR="00F835A6" w:rsidRPr="00CA26F7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000000" w:themeColor="text1"/>
          <w:sz w:val="22"/>
          <w:szCs w:val="22"/>
        </w:rPr>
      </w:pPr>
      <w:r w:rsidRPr="00CA26F7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IV. </w:t>
      </w:r>
      <w:r w:rsidR="00907AD2" w:rsidRPr="00CA26F7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Zakres zadań stanowiących przedmiot konkursu, finansowanych </w:t>
      </w:r>
      <w:r w:rsidR="00907AD2" w:rsidRPr="00CA26F7">
        <w:rPr>
          <w:rFonts w:ascii="Arial" w:eastAsia="Times New Roman" w:hAnsi="Arial" w:cs="Arial"/>
          <w:b/>
          <w:caps/>
          <w:color w:val="000000" w:themeColor="text1"/>
          <w:sz w:val="22"/>
          <w:szCs w:val="22"/>
        </w:rPr>
        <w:t>ze środków Ministra Zdrowia (wydatki bieżące):</w:t>
      </w:r>
    </w:p>
    <w:p w14:paraId="6DB57D90" w14:textId="77777777" w:rsidR="00C24C5A" w:rsidRPr="00CA26F7" w:rsidRDefault="00C24C5A" w:rsidP="00C24C5A">
      <w:pPr>
        <w:rPr>
          <w:rFonts w:ascii="Arial" w:hAnsi="Arial" w:cs="Arial"/>
        </w:rPr>
      </w:pPr>
    </w:p>
    <w:p w14:paraId="066A7937" w14:textId="7B2311B3" w:rsidR="00F835A6" w:rsidRPr="00CA26F7" w:rsidRDefault="00F835A6" w:rsidP="005235A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eastAsia="Times New Roman" w:hAnsi="Arial" w:cs="Arial"/>
          <w:color w:val="000000" w:themeColor="text1"/>
          <w:lang w:eastAsia="pl-PL"/>
        </w:rPr>
        <w:t xml:space="preserve">Monitorowanie minimalnej choroby resztkowej metodą </w:t>
      </w:r>
      <w:r w:rsidR="009F0411" w:rsidRPr="00CA26F7">
        <w:rPr>
          <w:rFonts w:ascii="Arial" w:eastAsia="Times New Roman" w:hAnsi="Arial" w:cs="Arial"/>
          <w:color w:val="000000" w:themeColor="text1"/>
          <w:lang w:eastAsia="pl-PL"/>
        </w:rPr>
        <w:t xml:space="preserve">molekularną </w:t>
      </w:r>
      <w:r w:rsidR="00C24C5A" w:rsidRPr="00CA26F7">
        <w:rPr>
          <w:rFonts w:ascii="Arial" w:eastAsia="Times New Roman" w:hAnsi="Arial" w:cs="Arial"/>
          <w:color w:val="000000" w:themeColor="text1"/>
          <w:lang w:eastAsia="pl-PL"/>
        </w:rPr>
        <w:t>w AML</w:t>
      </w:r>
    </w:p>
    <w:p w14:paraId="669EF4D2" w14:textId="77777777" w:rsidR="00C24C5A" w:rsidRPr="00CA26F7" w:rsidRDefault="00C24C5A" w:rsidP="00C24C5A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88DB243" w14:textId="77777777" w:rsidR="00AD5AFB" w:rsidRPr="00CA26F7" w:rsidRDefault="00AD5AFB" w:rsidP="005F11F4">
      <w:pPr>
        <w:pStyle w:val="Nagwek2"/>
        <w:spacing w:before="120" w:line="240" w:lineRule="auto"/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</w:pPr>
      <w:r w:rsidRPr="00CA26F7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 xml:space="preserve">V. Lista wymagań formalnych: </w:t>
      </w:r>
    </w:p>
    <w:p w14:paraId="4C8F8ED3" w14:textId="656A8066" w:rsidR="005F11F4" w:rsidRPr="00CA26F7" w:rsidRDefault="005F11F4" w:rsidP="005F11F4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CA26F7">
        <w:rPr>
          <w:rFonts w:ascii="Arial" w:hAnsi="Arial" w:cs="Arial"/>
          <w:color w:val="000000" w:themeColor="text1"/>
          <w:lang w:eastAsia="pl-PL"/>
        </w:rPr>
        <w:t>Oferent jest podmiotem wykonującym działalność leczniczą.</w:t>
      </w:r>
    </w:p>
    <w:p w14:paraId="3A670E58" w14:textId="0D60B232" w:rsidR="005F11F4" w:rsidRPr="00CA26F7" w:rsidRDefault="005F11F4" w:rsidP="005F11F4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eastAsia="Times New Roman" w:hAnsi="Arial" w:cs="Arial"/>
          <w:color w:val="000000" w:themeColor="text1"/>
          <w:lang w:eastAsia="pl-PL"/>
        </w:rPr>
        <w:t>Oferent złożył prawidłowo wypełniony załącznik nr 1 ,,Formularz Oferty” (zawierający informacje o spełnianiu wymagań formalnych – opisanych w pkt. V ogłoszenia oraz spełnianiu wymagań merytorycznych – opisanych w pkt. VI ogłoszenia) do ogłoszenia (wraz z wypełnieniem wszystkich części składających się na formularz oferty), w tym:</w:t>
      </w:r>
    </w:p>
    <w:p w14:paraId="026E2276" w14:textId="64C2328A" w:rsidR="00AD5AFB" w:rsidRPr="00292675" w:rsidRDefault="00AD5AFB" w:rsidP="00292675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eastAsiaTheme="minorHAnsi" w:hAnsi="Arial" w:cs="Arial"/>
          <w:iCs/>
        </w:rPr>
      </w:pPr>
      <w:r w:rsidRPr="00CA26F7">
        <w:rPr>
          <w:rFonts w:ascii="Arial" w:hAnsi="Arial" w:cs="Arial"/>
          <w:iCs/>
        </w:rPr>
        <w:t>W części I Zgłoszenie Ofertowe wypełnić wszystkie wymagane pola, w tym</w:t>
      </w:r>
      <w:r w:rsidR="00534FAF">
        <w:rPr>
          <w:rFonts w:ascii="Arial" w:hAnsi="Arial" w:cs="Arial"/>
        </w:rPr>
        <w:t xml:space="preserve"> w</w:t>
      </w:r>
      <w:r w:rsidRPr="00292675">
        <w:rPr>
          <w:rFonts w:ascii="Arial" w:eastAsiaTheme="minorHAnsi" w:hAnsi="Arial" w:cs="Arial"/>
        </w:rPr>
        <w:t xml:space="preserve"> przypadku podmiotów, o których mowa w art. 36 i </w:t>
      </w:r>
      <w:r w:rsidR="00534FAF" w:rsidRPr="00292675">
        <w:rPr>
          <w:rFonts w:ascii="Arial" w:eastAsiaTheme="minorHAnsi" w:hAnsi="Arial" w:cs="Arial"/>
        </w:rPr>
        <w:t xml:space="preserve">art. </w:t>
      </w:r>
      <w:r w:rsidRPr="00292675">
        <w:rPr>
          <w:rFonts w:ascii="Arial" w:eastAsiaTheme="minorHAnsi" w:hAnsi="Arial" w:cs="Arial"/>
        </w:rPr>
        <w:t xml:space="preserve">49 ustawy z dnia 20 sierpnia 1997 r. o Krajowym Rejestrze Sądowym (Dz. U. z 2018 r. poz. 986), </w:t>
      </w:r>
      <w:r w:rsidR="00B77688" w:rsidRPr="00292675">
        <w:rPr>
          <w:rFonts w:ascii="Arial" w:eastAsiaTheme="minorHAnsi" w:hAnsi="Arial" w:cs="Arial"/>
        </w:rPr>
        <w:t xml:space="preserve">dołączyć do oferty </w:t>
      </w:r>
      <w:r w:rsidRPr="00292675">
        <w:rPr>
          <w:rFonts w:ascii="Arial" w:eastAsiaTheme="minorHAnsi" w:hAnsi="Arial" w:cs="Arial"/>
          <w:b/>
          <w:u w:val="single"/>
        </w:rPr>
        <w:t>wydruk</w:t>
      </w:r>
      <w:r w:rsidRPr="00CA26F7">
        <w:rPr>
          <w:b/>
          <w:u w:val="single"/>
          <w:vertAlign w:val="superscript"/>
        </w:rPr>
        <w:footnoteReference w:id="2"/>
      </w:r>
      <w:r w:rsidRPr="00292675">
        <w:rPr>
          <w:rFonts w:ascii="Arial" w:eastAsiaTheme="minorHAnsi" w:hAnsi="Arial" w:cs="Arial"/>
        </w:rPr>
        <w:t>, o którym mowa w art. 4 ust. 4aa tej ustawy, z Krajowego Rejestru Sądowego, zawierający dane zgodne ze stanem faktycznym i prawnym na dzień sporządzenia oferty</w:t>
      </w:r>
      <w:r w:rsidR="0007451B">
        <w:rPr>
          <w:rFonts w:ascii="Arial" w:hAnsi="Arial" w:cs="Arial"/>
        </w:rPr>
        <w:t>;</w:t>
      </w:r>
    </w:p>
    <w:p w14:paraId="562CA796" w14:textId="77777777" w:rsidR="00AD5AFB" w:rsidRPr="00CA26F7" w:rsidRDefault="00AD5AFB" w:rsidP="007F061F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W </w:t>
      </w:r>
      <w:r w:rsidRPr="007F061F">
        <w:rPr>
          <w:rFonts w:ascii="Arial" w:hAnsi="Arial" w:cs="Arial"/>
          <w:iCs/>
        </w:rPr>
        <w:t>części</w:t>
      </w:r>
      <w:r w:rsidRPr="00CA26F7">
        <w:rPr>
          <w:rFonts w:ascii="Arial" w:hAnsi="Arial" w:cs="Arial"/>
        </w:rPr>
        <w:t xml:space="preserve"> II pn. Oświadczenie:</w:t>
      </w:r>
    </w:p>
    <w:p w14:paraId="0A261178" w14:textId="77777777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O zapoznaniu się z treścią ogłoszenia,</w:t>
      </w:r>
    </w:p>
    <w:p w14:paraId="7178E941" w14:textId="0919D6B1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O prawdziwości danych zawartych w ofercie</w:t>
      </w:r>
      <w:r w:rsidR="0007451B">
        <w:rPr>
          <w:rFonts w:ascii="Arial" w:hAnsi="Arial" w:cs="Arial"/>
        </w:rPr>
        <w:t>,</w:t>
      </w:r>
    </w:p>
    <w:p w14:paraId="46995973" w14:textId="3F4DEFC2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O przychodach z innych źródeł lub ich braku na realizacje zadań będących przedmiotem konkursu, uwzględniających również działalność spółek względem oferenta dominujących lub zależnych w rozumieniu art. 4 pkt 14 i 15 ustawy z dnia 29 lipca 2005 r. o ofercie publicznej i warunkach wprowadzenia instrumentów finansowych do zorganizowanego systemu obrotu oraz o spó</w:t>
      </w:r>
      <w:r w:rsidR="00B60662">
        <w:rPr>
          <w:rFonts w:ascii="Arial" w:hAnsi="Arial" w:cs="Arial"/>
        </w:rPr>
        <w:t>łkach publicznych (Dz. U. z 2019 r. poz. 623</w:t>
      </w:r>
      <w:r w:rsidRPr="00CA26F7">
        <w:rPr>
          <w:rFonts w:ascii="Arial" w:hAnsi="Arial" w:cs="Arial"/>
        </w:rPr>
        <w:t xml:space="preserve">, z </w:t>
      </w:r>
      <w:proofErr w:type="spellStart"/>
      <w:r w:rsidRPr="00CA26F7">
        <w:rPr>
          <w:rFonts w:ascii="Arial" w:hAnsi="Arial" w:cs="Arial"/>
        </w:rPr>
        <w:t>późn</w:t>
      </w:r>
      <w:proofErr w:type="spellEnd"/>
      <w:r w:rsidRPr="00CA26F7">
        <w:rPr>
          <w:rFonts w:ascii="Arial" w:hAnsi="Arial" w:cs="Arial"/>
        </w:rPr>
        <w:t>. zm.)</w:t>
      </w:r>
      <w:r w:rsidR="0007451B">
        <w:rPr>
          <w:rFonts w:ascii="Arial" w:hAnsi="Arial" w:cs="Arial"/>
        </w:rPr>
        <w:t>,</w:t>
      </w:r>
    </w:p>
    <w:p w14:paraId="04096DEB" w14:textId="121DCE3E" w:rsidR="00AD5AFB" w:rsidRPr="007F061F" w:rsidRDefault="00AD5AFB" w:rsidP="00B60662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i/>
          <w:color w:val="000000" w:themeColor="text1"/>
          <w:lang w:eastAsia="pl-PL"/>
        </w:rPr>
      </w:pPr>
      <w:r w:rsidRPr="007F061F">
        <w:rPr>
          <w:rFonts w:ascii="Arial" w:hAnsi="Arial" w:cs="Arial"/>
        </w:rPr>
        <w:t xml:space="preserve">O zapoznaniu się ze skrótowym opisem celów i podstawowych elementów zadania określonych w </w:t>
      </w:r>
      <w:r w:rsidRPr="007F061F">
        <w:rPr>
          <w:rFonts w:ascii="Arial" w:hAnsi="Arial" w:cs="Arial"/>
          <w:b/>
          <w:u w:val="single"/>
        </w:rPr>
        <w:t>załączniku nr 2</w:t>
      </w:r>
      <w:r w:rsidRPr="007F061F">
        <w:rPr>
          <w:rFonts w:ascii="Arial" w:hAnsi="Arial" w:cs="Arial"/>
          <w:b/>
        </w:rPr>
        <w:t xml:space="preserve"> pn. </w:t>
      </w:r>
      <w:r w:rsidR="00412EC0" w:rsidRPr="007F061F">
        <w:rPr>
          <w:rFonts w:ascii="Arial" w:hAnsi="Arial" w:cs="Arial"/>
          <w:b/>
          <w:i/>
        </w:rPr>
        <w:t>Opis pro</w:t>
      </w:r>
      <w:r w:rsidRPr="007F061F">
        <w:rPr>
          <w:rFonts w:ascii="Arial" w:hAnsi="Arial" w:cs="Arial"/>
          <w:b/>
          <w:i/>
        </w:rPr>
        <w:t>gramu</w:t>
      </w:r>
      <w:r w:rsidRPr="007F061F">
        <w:rPr>
          <w:rFonts w:ascii="Arial" w:hAnsi="Arial" w:cs="Arial"/>
          <w:b/>
        </w:rPr>
        <w:t xml:space="preserve"> </w:t>
      </w:r>
      <w:r w:rsidRPr="007F061F">
        <w:rPr>
          <w:rFonts w:ascii="Arial" w:hAnsi="Arial" w:cs="Arial"/>
          <w:b/>
          <w:i/>
          <w:iCs/>
        </w:rPr>
        <w:t>„</w:t>
      </w:r>
      <w:r w:rsidR="00B60662" w:rsidRPr="007F061F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 xml:space="preserve">Program kontroli jakości w </w:t>
      </w:r>
      <w:r w:rsidR="00B60662" w:rsidRPr="007F061F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lastRenderedPageBreak/>
        <w:t xml:space="preserve">diagnostyce ostrej białaczki u dzieci - w zakresie monitorowania minimalnej choroby resztkowej metodą molekularną na lata 2020-2021 </w:t>
      </w:r>
      <w:r w:rsidRPr="007F061F">
        <w:rPr>
          <w:rFonts w:ascii="Arial" w:hAnsi="Arial" w:cs="Arial"/>
          <w:b/>
        </w:rPr>
        <w:t>i oświadczenie</w:t>
      </w:r>
      <w:r w:rsidRPr="007F061F">
        <w:rPr>
          <w:rFonts w:ascii="Arial" w:hAnsi="Arial" w:cs="Arial"/>
        </w:rPr>
        <w:t>, że Program będzie realizowany zgodnie z opisem zawartym w w/w załączniku</w:t>
      </w:r>
      <w:r w:rsidR="0007451B" w:rsidRPr="007F061F">
        <w:rPr>
          <w:rFonts w:ascii="Arial" w:hAnsi="Arial" w:cs="Arial"/>
        </w:rPr>
        <w:t>,</w:t>
      </w:r>
    </w:p>
    <w:p w14:paraId="78CA7B60" w14:textId="4CB22A11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O posiadaniu aktualnej umowy ubezpieczenia od odpowiedzialności cywilnej</w:t>
      </w:r>
      <w:r w:rsidR="0007451B">
        <w:rPr>
          <w:rFonts w:ascii="Arial" w:hAnsi="Arial" w:cs="Arial"/>
        </w:rPr>
        <w:t>,</w:t>
      </w:r>
      <w:r w:rsidRPr="00CA26F7">
        <w:rPr>
          <w:rFonts w:ascii="Arial" w:hAnsi="Arial" w:cs="Arial"/>
        </w:rPr>
        <w:t xml:space="preserve"> (w przypadku podmiotów wykonujących działalność leczniczą);</w:t>
      </w:r>
    </w:p>
    <w:p w14:paraId="0AEC1C1F" w14:textId="1C7DDC52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czy informacje zawarte w ofercie stanowią tajemnicę przedsiębiorcy w rozumieniu art. 5 ustawy z dnia 6 września 2001 r. o dostępie do info</w:t>
      </w:r>
      <w:r w:rsidR="00B60662">
        <w:rPr>
          <w:rFonts w:ascii="Arial" w:hAnsi="Arial" w:cs="Arial"/>
        </w:rPr>
        <w:t>rmacji publicznej (Dz. U. z 2019 r. poz. 1429</w:t>
      </w:r>
      <w:r w:rsidRPr="00CA26F7">
        <w:rPr>
          <w:rFonts w:ascii="Arial" w:hAnsi="Arial" w:cs="Arial"/>
        </w:rPr>
        <w:t>) i podlegają wyłączeniu od udostępniania innym podmiotom</w:t>
      </w:r>
      <w:r w:rsidR="00513D47">
        <w:rPr>
          <w:rFonts w:ascii="Arial" w:hAnsi="Arial" w:cs="Arial"/>
        </w:rPr>
        <w:t>,</w:t>
      </w:r>
    </w:p>
    <w:p w14:paraId="1EFF89AF" w14:textId="2379E752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hAnsi="Arial" w:cs="Arial"/>
          <w:color w:val="000000" w:themeColor="text1"/>
        </w:rPr>
        <w:t xml:space="preserve">o posiadaniu aktualnej umowy z Narodowym Funduszem Zdrowia w zakresie </w:t>
      </w:r>
      <w:r w:rsidRPr="00CA26F7">
        <w:rPr>
          <w:rFonts w:ascii="Arial" w:eastAsia="Times New Roman" w:hAnsi="Arial" w:cs="Arial"/>
          <w:color w:val="000000" w:themeColor="text1"/>
          <w:lang w:eastAsia="pl-PL"/>
        </w:rPr>
        <w:t>onkologii i hematologii dziecięcej oraz chemioterapii w zakresie leczenia szpitalnego i/lub ambulatoryjnej opieki specjalistycznej</w:t>
      </w:r>
      <w:r w:rsidR="00513D47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C51CFCC" w14:textId="16ABEABE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eastAsia="Times New Roman" w:hAnsi="Arial" w:cs="Arial"/>
          <w:color w:val="000000" w:themeColor="text1"/>
          <w:lang w:eastAsia="pl-PL"/>
        </w:rPr>
        <w:t>że zadania wykonywane w ramach Programu nie będą przedstawiane w rozliczeniach z innymi podmiotami</w:t>
      </w:r>
      <w:r w:rsidR="00513D47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799D9B0D" w14:textId="77777777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hAnsi="Arial" w:cs="Arial"/>
          <w:color w:val="000000" w:themeColor="text1"/>
          <w:lang w:eastAsia="pl-PL"/>
        </w:rPr>
        <w:t xml:space="preserve">że złożony za pomocą </w:t>
      </w:r>
      <w:proofErr w:type="spellStart"/>
      <w:r w:rsidRPr="00CA26F7">
        <w:rPr>
          <w:rFonts w:ascii="Arial" w:hAnsi="Arial" w:cs="Arial"/>
          <w:color w:val="000000" w:themeColor="text1"/>
          <w:lang w:eastAsia="pl-PL"/>
        </w:rPr>
        <w:t>ePUAP</w:t>
      </w:r>
      <w:proofErr w:type="spellEnd"/>
      <w:r w:rsidRPr="00CA26F7">
        <w:rPr>
          <w:rFonts w:ascii="Arial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2E5228AD" w14:textId="77777777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hAnsi="Arial" w:cs="Arial"/>
          <w:color w:val="000000" w:themeColor="text1"/>
          <w:lang w:eastAsia="pl-PL"/>
        </w:rPr>
        <w:t>że 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20EF3E81" w14:textId="51ECED24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hAnsi="Arial" w:cs="Arial"/>
          <w:color w:val="000000" w:themeColor="text1"/>
          <w:lang w:eastAsia="pl-PL"/>
        </w:rPr>
        <w:t xml:space="preserve">że Oferent jest </w:t>
      </w:r>
      <w:r w:rsidRPr="00CA26F7">
        <w:rPr>
          <w:rFonts w:ascii="Arial" w:hAnsi="Arial" w:cs="Arial"/>
        </w:rPr>
        <w:t>świadomy skutków niezachowania wskazanej formy komunikacji oraz zobowiązaniu się do prowadzenia elektronicznej korespondencji dotyczącej postępowania konkursowego oraz w przypadku wyboru na realizatora zadania, dalszej korespondencji dotyczącej zawarcia i realizacji umowy; świadomości, iż oferta złożona w wersji papierowej pozostanie bez rozpatrzenia</w:t>
      </w:r>
      <w:r w:rsidR="00513D47">
        <w:rPr>
          <w:rFonts w:ascii="Arial" w:hAnsi="Arial" w:cs="Arial"/>
        </w:rPr>
        <w:t>,</w:t>
      </w:r>
    </w:p>
    <w:p w14:paraId="153DA38C" w14:textId="77777777" w:rsidR="00AD5AFB" w:rsidRPr="00CA26F7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6F7">
        <w:rPr>
          <w:rFonts w:ascii="Arial" w:hAnsi="Arial" w:cs="Arial"/>
          <w:color w:val="000000" w:themeColor="text1"/>
          <w:lang w:eastAsia="pl-PL"/>
        </w:rPr>
        <w:t>że kopie dokumentów (skany) załączonych do oferty są zgodne z oryginałem.</w:t>
      </w:r>
    </w:p>
    <w:p w14:paraId="42FF993E" w14:textId="6317C4A8" w:rsidR="00AD5AFB" w:rsidRPr="007F061F" w:rsidRDefault="00AD5AFB" w:rsidP="007F061F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F061F">
        <w:rPr>
          <w:rFonts w:ascii="Arial" w:hAnsi="Arial" w:cs="Arial"/>
          <w:iCs/>
        </w:rPr>
        <w:t>Dołączenie</w:t>
      </w:r>
      <w:r w:rsidRPr="00CA26F7">
        <w:rPr>
          <w:rFonts w:ascii="Arial" w:hAnsi="Arial" w:cs="Arial"/>
        </w:rPr>
        <w:t xml:space="preserve"> do oferty skanów (jeśli dotyczy)</w:t>
      </w:r>
      <w:r w:rsidR="00513D47">
        <w:rPr>
          <w:rFonts w:ascii="Arial" w:hAnsi="Arial" w:cs="Arial"/>
        </w:rPr>
        <w:t xml:space="preserve"> </w:t>
      </w:r>
      <w:r w:rsidRPr="007F061F">
        <w:rPr>
          <w:rFonts w:ascii="Arial" w:hAnsi="Arial" w:cs="Arial"/>
        </w:rPr>
        <w:t>pełnomocnictwa do złożenia oferty i podpisywania dokumentów w imieniu oferenta, w tym do podpisywania oświadczeń i załączników, a także potwierdzania dokumentów za zgodność z oryginałem, o ile nie wynika ono z innych dokumentów złożonych przez oferenta (jeżeli dotyczy),</w:t>
      </w:r>
    </w:p>
    <w:p w14:paraId="62A6A4AE" w14:textId="2C8834F8" w:rsidR="00AD5AFB" w:rsidRPr="00CA26F7" w:rsidRDefault="00C15519" w:rsidP="007F061F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F061F">
        <w:rPr>
          <w:rFonts w:ascii="Arial" w:hAnsi="Arial" w:cs="Arial"/>
          <w:iCs/>
        </w:rPr>
        <w:t>Załącznik</w:t>
      </w:r>
      <w:r w:rsidRPr="00CA26F7">
        <w:rPr>
          <w:rFonts w:ascii="Arial" w:hAnsi="Arial" w:cs="Arial"/>
        </w:rPr>
        <w:t xml:space="preserve"> nr 1 </w:t>
      </w:r>
      <w:r w:rsidR="00AD5AFB" w:rsidRPr="00CA26F7">
        <w:rPr>
          <w:rFonts w:ascii="Arial" w:hAnsi="Arial" w:cs="Arial"/>
        </w:rPr>
        <w:t xml:space="preserve">do ogłoszenia musi zostać podpisany kwalifikowanym podpisem elektronicznym w formacie </w:t>
      </w:r>
      <w:proofErr w:type="spellStart"/>
      <w:r w:rsidR="00AD5AFB" w:rsidRPr="00CA26F7">
        <w:rPr>
          <w:rFonts w:ascii="Arial" w:hAnsi="Arial" w:cs="Arial"/>
        </w:rPr>
        <w:t>PAdES</w:t>
      </w:r>
      <w:proofErr w:type="spellEnd"/>
      <w:r w:rsidR="00AD5AFB" w:rsidRPr="00CA26F7">
        <w:rPr>
          <w:rFonts w:ascii="Arial" w:hAnsi="Arial" w:cs="Arial"/>
        </w:rPr>
        <w:t xml:space="preserve"> (PDF Advanced </w:t>
      </w:r>
      <w:proofErr w:type="spellStart"/>
      <w:r w:rsidR="00AD5AFB" w:rsidRPr="00CA26F7">
        <w:rPr>
          <w:rFonts w:ascii="Arial" w:hAnsi="Arial" w:cs="Arial"/>
        </w:rPr>
        <w:t>Electronic</w:t>
      </w:r>
      <w:proofErr w:type="spellEnd"/>
      <w:r w:rsidR="00AD5AFB" w:rsidRPr="00CA26F7">
        <w:rPr>
          <w:rFonts w:ascii="Arial" w:hAnsi="Arial" w:cs="Arial"/>
        </w:rPr>
        <w:t xml:space="preserve"> </w:t>
      </w:r>
      <w:proofErr w:type="spellStart"/>
      <w:r w:rsidR="00AD5AFB" w:rsidRPr="00CA26F7">
        <w:rPr>
          <w:rFonts w:ascii="Arial" w:hAnsi="Arial" w:cs="Arial"/>
        </w:rPr>
        <w:t>Signature</w:t>
      </w:r>
      <w:proofErr w:type="spellEnd"/>
      <w:r w:rsidR="00AD5AFB" w:rsidRPr="00CA26F7">
        <w:rPr>
          <w:rFonts w:ascii="Arial" w:hAnsi="Arial" w:cs="Arial"/>
        </w:rPr>
        <w:t>)</w:t>
      </w:r>
      <w:r w:rsidR="00AD5AFB" w:rsidRPr="00CA26F7">
        <w:rPr>
          <w:rFonts w:ascii="Arial" w:hAnsi="Arial" w:cs="Arial"/>
          <w:vertAlign w:val="superscript"/>
        </w:rPr>
        <w:footnoteReference w:id="3"/>
      </w:r>
      <w:r w:rsidR="00AD5AFB" w:rsidRPr="00CA26F7">
        <w:rPr>
          <w:rFonts w:ascii="Arial" w:hAnsi="Arial" w:cs="Arial"/>
        </w:rPr>
        <w:t xml:space="preserve"> przez osobę upoważnioną do złożenia oferty w imieniu Oferenta.</w:t>
      </w:r>
    </w:p>
    <w:p w14:paraId="76A3296C" w14:textId="77777777" w:rsidR="003D68F2" w:rsidRDefault="003D68F2" w:rsidP="00CF285F">
      <w:pPr>
        <w:spacing w:before="240" w:after="0" w:line="360" w:lineRule="auto"/>
        <w:jc w:val="both"/>
        <w:rPr>
          <w:rFonts w:ascii="Arial" w:hAnsi="Arial" w:cs="Arial"/>
          <w:b/>
          <w:bCs/>
          <w:caps/>
        </w:rPr>
      </w:pPr>
    </w:p>
    <w:p w14:paraId="2E089A27" w14:textId="77777777" w:rsidR="00F835A6" w:rsidRPr="00CA26F7" w:rsidRDefault="00F835A6" w:rsidP="00CF285F">
      <w:pPr>
        <w:spacing w:before="240" w:after="0" w:line="360" w:lineRule="auto"/>
        <w:jc w:val="both"/>
        <w:rPr>
          <w:rFonts w:ascii="Arial" w:hAnsi="Arial" w:cs="Arial"/>
          <w:b/>
          <w:bCs/>
          <w:caps/>
        </w:rPr>
      </w:pPr>
      <w:r w:rsidRPr="00CA26F7">
        <w:rPr>
          <w:rFonts w:ascii="Arial" w:hAnsi="Arial" w:cs="Arial"/>
          <w:b/>
          <w:bCs/>
          <w:caps/>
        </w:rPr>
        <w:t>VI. Wymagania merytoryczne:</w:t>
      </w:r>
    </w:p>
    <w:p w14:paraId="2BBDDCC8" w14:textId="21E03B9F" w:rsidR="00CF285F" w:rsidRPr="00CA26F7" w:rsidRDefault="00EA04DA" w:rsidP="00AC433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CA26F7">
        <w:rPr>
          <w:rFonts w:ascii="Arial" w:eastAsia="Times New Roman" w:hAnsi="Arial" w:cs="Arial"/>
          <w:bCs/>
          <w:lang w:eastAsia="pl-PL"/>
        </w:rPr>
        <w:t>Złożenie ofert</w:t>
      </w:r>
      <w:r w:rsidR="001850A2" w:rsidRPr="00CA26F7">
        <w:rPr>
          <w:rFonts w:ascii="Arial" w:eastAsia="Times New Roman" w:hAnsi="Arial" w:cs="Arial"/>
          <w:bCs/>
          <w:lang w:eastAsia="pl-PL"/>
        </w:rPr>
        <w:t>y</w:t>
      </w:r>
      <w:r w:rsidR="00CF285F" w:rsidRPr="00CA26F7">
        <w:rPr>
          <w:rFonts w:ascii="Arial" w:eastAsia="Times New Roman" w:hAnsi="Arial" w:cs="Arial"/>
          <w:bCs/>
          <w:lang w:eastAsia="pl-PL"/>
        </w:rPr>
        <w:t xml:space="preserve"> realizacji zadania, </w:t>
      </w:r>
      <w:r w:rsidR="00CF285F" w:rsidRPr="00CA26F7">
        <w:rPr>
          <w:rFonts w:ascii="Arial" w:eastAsia="Times New Roman" w:hAnsi="Arial" w:cs="Arial"/>
          <w:b/>
          <w:bCs/>
          <w:u w:val="single"/>
          <w:lang w:eastAsia="pl-PL"/>
        </w:rPr>
        <w:t>zgodnie z częścią III</w:t>
      </w:r>
      <w:r w:rsidR="00AC4337" w:rsidRPr="00CA26F7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421ADB" w:rsidRPr="00CA26F7">
        <w:rPr>
          <w:rFonts w:ascii="Arial" w:hAnsi="Arial" w:cs="Arial"/>
          <w:b/>
          <w:u w:val="single"/>
          <w:lang w:eastAsia="pl-PL"/>
        </w:rPr>
        <w:t xml:space="preserve">załącznika </w:t>
      </w:r>
      <w:r w:rsidR="00CF285F" w:rsidRPr="00CA26F7">
        <w:rPr>
          <w:rFonts w:ascii="Arial" w:eastAsia="Times New Roman" w:hAnsi="Arial" w:cs="Arial"/>
          <w:b/>
          <w:bCs/>
          <w:u w:val="single"/>
          <w:lang w:eastAsia="pl-PL"/>
        </w:rPr>
        <w:t>nr 1</w:t>
      </w:r>
      <w:r w:rsidR="00AC4337" w:rsidRPr="00CA26F7">
        <w:rPr>
          <w:rFonts w:ascii="Arial" w:hAnsi="Arial" w:cs="Arial"/>
          <w:lang w:eastAsia="pl-PL"/>
        </w:rPr>
        <w:t>,</w:t>
      </w:r>
      <w:r w:rsidR="00CF285F" w:rsidRPr="00CA26F7">
        <w:rPr>
          <w:rFonts w:ascii="Arial" w:eastAsia="Times New Roman" w:hAnsi="Arial" w:cs="Arial"/>
          <w:bCs/>
          <w:lang w:eastAsia="pl-PL"/>
        </w:rPr>
        <w:t xml:space="preserve"> do nin</w:t>
      </w:r>
      <w:r w:rsidR="001850A2" w:rsidRPr="00CA26F7">
        <w:rPr>
          <w:rFonts w:ascii="Arial" w:eastAsia="Times New Roman" w:hAnsi="Arial" w:cs="Arial"/>
          <w:bCs/>
          <w:lang w:eastAsia="pl-PL"/>
        </w:rPr>
        <w:t>iejszego ogłoszenia, zawierającej</w:t>
      </w:r>
      <w:r w:rsidR="00CF285F" w:rsidRPr="00CA26F7">
        <w:rPr>
          <w:rFonts w:ascii="Arial" w:eastAsia="Times New Roman" w:hAnsi="Arial" w:cs="Arial"/>
          <w:bCs/>
          <w:lang w:eastAsia="pl-PL"/>
        </w:rPr>
        <w:t>:</w:t>
      </w:r>
      <w:r w:rsidR="00AC4337" w:rsidRPr="00CA26F7">
        <w:rPr>
          <w:rFonts w:ascii="Arial" w:eastAsia="Times New Roman" w:hAnsi="Arial" w:cs="Arial"/>
          <w:lang w:eastAsia="pl-PL"/>
        </w:rPr>
        <w:t xml:space="preserve"> </w:t>
      </w:r>
      <w:r w:rsidR="00CF285F" w:rsidRPr="00CA26F7">
        <w:rPr>
          <w:rFonts w:ascii="Arial" w:hAnsi="Arial" w:cs="Arial"/>
          <w:lang w:eastAsia="pl-PL"/>
        </w:rPr>
        <w:t>wykaz i zakres świadczeń opieki zdrowotnej i działań planowanych do realizacji w ramach zadania, wraz z oddzielnymi na każdy rok planami</w:t>
      </w:r>
      <w:r w:rsidR="00542DBA" w:rsidRPr="00CA26F7">
        <w:rPr>
          <w:rFonts w:ascii="Arial" w:hAnsi="Arial" w:cs="Arial"/>
          <w:lang w:eastAsia="pl-PL"/>
        </w:rPr>
        <w:t xml:space="preserve"> rzeczowo-finansowymi </w:t>
      </w:r>
      <w:r w:rsidR="00AC4337" w:rsidRPr="00CA26F7">
        <w:rPr>
          <w:rFonts w:ascii="Arial" w:hAnsi="Arial" w:cs="Arial"/>
          <w:lang w:eastAsia="pl-PL"/>
        </w:rPr>
        <w:t xml:space="preserve">oraz </w:t>
      </w:r>
      <w:r w:rsidR="00CF285F" w:rsidRPr="00CA26F7">
        <w:rPr>
          <w:rFonts w:ascii="Arial" w:hAnsi="Arial" w:cs="Arial"/>
        </w:rPr>
        <w:t>miesięczny harmonogram realizacji zadania</w:t>
      </w:r>
      <w:r w:rsidR="003D68F2">
        <w:rPr>
          <w:rFonts w:ascii="Arial" w:hAnsi="Arial" w:cs="Arial"/>
        </w:rPr>
        <w:t>.</w:t>
      </w:r>
    </w:p>
    <w:p w14:paraId="05CF6EB3" w14:textId="77777777" w:rsidR="0012027C" w:rsidRDefault="00F835A6" w:rsidP="0012027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CA26F7">
        <w:rPr>
          <w:rFonts w:ascii="Arial" w:hAnsi="Arial" w:cs="Arial"/>
        </w:rPr>
        <w:t>Informacje o prowadzonej działalności</w:t>
      </w:r>
      <w:r w:rsidR="00AC4337" w:rsidRPr="00CA26F7">
        <w:rPr>
          <w:rFonts w:ascii="Arial" w:hAnsi="Arial" w:cs="Arial"/>
        </w:rPr>
        <w:t>,</w:t>
      </w:r>
      <w:r w:rsidR="00E83ECB" w:rsidRPr="00CA26F7">
        <w:rPr>
          <w:rFonts w:ascii="Arial" w:hAnsi="Arial" w:cs="Arial"/>
        </w:rPr>
        <w:t xml:space="preserve"> </w:t>
      </w:r>
      <w:r w:rsidR="00AC4337" w:rsidRPr="00CA26F7">
        <w:rPr>
          <w:rFonts w:ascii="Arial" w:hAnsi="Arial" w:cs="Arial"/>
          <w:lang w:eastAsia="pl-PL"/>
        </w:rPr>
        <w:t>sporządzone</w:t>
      </w:r>
      <w:r w:rsidR="00E83ECB" w:rsidRPr="00CA26F7">
        <w:rPr>
          <w:rFonts w:ascii="Arial" w:hAnsi="Arial" w:cs="Arial"/>
          <w:lang w:eastAsia="pl-PL"/>
        </w:rPr>
        <w:t xml:space="preserve"> </w:t>
      </w:r>
      <w:r w:rsidR="00E83ECB" w:rsidRPr="00CA26F7">
        <w:rPr>
          <w:rFonts w:ascii="Arial" w:hAnsi="Arial" w:cs="Arial"/>
          <w:b/>
          <w:u w:val="single"/>
          <w:lang w:eastAsia="pl-PL"/>
        </w:rPr>
        <w:t xml:space="preserve">zgodnie z częścią </w:t>
      </w:r>
      <w:r w:rsidR="00AC4337" w:rsidRPr="00CA26F7">
        <w:rPr>
          <w:rFonts w:ascii="Arial" w:hAnsi="Arial" w:cs="Arial"/>
          <w:b/>
          <w:u w:val="single"/>
          <w:lang w:eastAsia="pl-PL"/>
        </w:rPr>
        <w:t>I</w:t>
      </w:r>
      <w:r w:rsidR="00E83ECB" w:rsidRPr="00CA26F7">
        <w:rPr>
          <w:rFonts w:ascii="Arial" w:hAnsi="Arial" w:cs="Arial"/>
          <w:b/>
          <w:u w:val="single"/>
          <w:lang w:eastAsia="pl-PL"/>
        </w:rPr>
        <w:t>V załącznika nr 1</w:t>
      </w:r>
      <w:r w:rsidRPr="00CA26F7">
        <w:rPr>
          <w:rFonts w:ascii="Arial" w:hAnsi="Arial" w:cs="Arial"/>
        </w:rPr>
        <w:t xml:space="preserve">, zawierające dane o wielkości i strukturze zasobów Oferenta, zapewniających wykonanie działań, będących przedmiotem zadania oraz </w:t>
      </w:r>
      <w:r w:rsidR="003E023B" w:rsidRPr="00CA26F7">
        <w:rPr>
          <w:rFonts w:ascii="Arial" w:hAnsi="Arial" w:cs="Arial"/>
        </w:rPr>
        <w:t>o </w:t>
      </w:r>
      <w:r w:rsidRPr="00CA26F7">
        <w:rPr>
          <w:rFonts w:ascii="Arial" w:hAnsi="Arial" w:cs="Arial"/>
        </w:rPr>
        <w:t xml:space="preserve">rodzaju świadczeń opieki zdrowotnej udzielanych przez Oferenta </w:t>
      </w:r>
      <w:r w:rsidR="003E023B" w:rsidRPr="00CA26F7">
        <w:rPr>
          <w:rFonts w:ascii="Arial" w:hAnsi="Arial" w:cs="Arial"/>
        </w:rPr>
        <w:t>i</w:t>
      </w:r>
      <w:r w:rsidR="00704728" w:rsidRPr="00CA26F7">
        <w:rPr>
          <w:rFonts w:ascii="Arial" w:hAnsi="Arial" w:cs="Arial"/>
        </w:rPr>
        <w:t xml:space="preserve"> </w:t>
      </w:r>
      <w:r w:rsidRPr="00CA26F7">
        <w:rPr>
          <w:rFonts w:ascii="Arial" w:hAnsi="Arial" w:cs="Arial"/>
        </w:rPr>
        <w:t xml:space="preserve">doświadczeniu w realizacji </w:t>
      </w:r>
      <w:r w:rsidR="00704728" w:rsidRPr="00CA26F7">
        <w:rPr>
          <w:rFonts w:ascii="Arial" w:hAnsi="Arial" w:cs="Arial"/>
        </w:rPr>
        <w:t>działań</w:t>
      </w:r>
      <w:r w:rsidRPr="00CA26F7">
        <w:rPr>
          <w:rFonts w:ascii="Arial" w:hAnsi="Arial" w:cs="Arial"/>
        </w:rPr>
        <w:t>, będących przedmiotem zadania, w tym potwierdzenie sp</w:t>
      </w:r>
      <w:r w:rsidR="00C24C5A" w:rsidRPr="00CA26F7">
        <w:rPr>
          <w:rFonts w:ascii="Arial" w:hAnsi="Arial" w:cs="Arial"/>
        </w:rPr>
        <w:t>ełnienia następujących wymagań:</w:t>
      </w:r>
    </w:p>
    <w:p w14:paraId="0D040261" w14:textId="77777777" w:rsidR="00DC59C4" w:rsidRDefault="00DC59C4" w:rsidP="00DC59C4">
      <w:pPr>
        <w:keepNext/>
        <w:tabs>
          <w:tab w:val="left" w:pos="-3261"/>
          <w:tab w:val="left" w:pos="851"/>
        </w:tabs>
        <w:spacing w:after="0" w:line="360" w:lineRule="auto"/>
        <w:ind w:left="709" w:hanging="142"/>
        <w:jc w:val="both"/>
        <w:outlineLvl w:val="1"/>
        <w:rPr>
          <w:rFonts w:ascii="Arial" w:eastAsia="Times New Roman" w:hAnsi="Arial" w:cs="Arial"/>
          <w:lang w:eastAsia="pl-PL"/>
        </w:rPr>
      </w:pPr>
      <w:r w:rsidRPr="00DC59C4">
        <w:rPr>
          <w:rFonts w:ascii="Arial" w:eastAsia="Times New Roman" w:hAnsi="Arial" w:cs="Arial"/>
          <w:lang w:eastAsia="pl-PL"/>
        </w:rPr>
        <w:t xml:space="preserve">- </w:t>
      </w:r>
      <w:r w:rsidR="00E637D0" w:rsidRPr="00DC59C4">
        <w:rPr>
          <w:rFonts w:ascii="Arial" w:eastAsia="Times New Roman" w:hAnsi="Arial" w:cs="Arial"/>
          <w:lang w:eastAsia="pl-PL"/>
        </w:rPr>
        <w:t>Oferent</w:t>
      </w:r>
      <w:r w:rsidR="00F835A6" w:rsidRPr="00DC59C4">
        <w:rPr>
          <w:rFonts w:ascii="Arial" w:eastAsia="Times New Roman" w:hAnsi="Arial" w:cs="Arial"/>
          <w:lang w:eastAsia="pl-PL"/>
        </w:rPr>
        <w:t xml:space="preserve"> prowadzi di</w:t>
      </w:r>
      <w:r w:rsidR="00B45DCD" w:rsidRPr="00DC59C4">
        <w:rPr>
          <w:rFonts w:ascii="Arial" w:eastAsia="Times New Roman" w:hAnsi="Arial" w:cs="Arial"/>
          <w:lang w:eastAsia="pl-PL"/>
        </w:rPr>
        <w:t>agnozowanie i leczenie dzieci z </w:t>
      </w:r>
      <w:r w:rsidR="00C24C5A" w:rsidRPr="00DC59C4">
        <w:rPr>
          <w:rFonts w:ascii="Arial" w:eastAsia="Times New Roman" w:hAnsi="Arial" w:cs="Arial"/>
          <w:lang w:eastAsia="pl-PL"/>
        </w:rPr>
        <w:t>AML</w:t>
      </w:r>
      <w:r w:rsidR="00F835A6" w:rsidRPr="00DC59C4">
        <w:rPr>
          <w:rFonts w:ascii="Arial" w:eastAsia="Times New Roman" w:hAnsi="Arial" w:cs="Arial"/>
          <w:lang w:eastAsia="pl-PL"/>
        </w:rPr>
        <w:t xml:space="preserve"> </w:t>
      </w:r>
      <w:r w:rsidR="00B45DCD" w:rsidRPr="00DC59C4">
        <w:rPr>
          <w:rFonts w:ascii="Arial" w:eastAsia="Times New Roman" w:hAnsi="Arial" w:cs="Arial"/>
          <w:lang w:eastAsia="pl-PL"/>
        </w:rPr>
        <w:t>według</w:t>
      </w:r>
      <w:r w:rsidR="00F835A6" w:rsidRPr="00DC59C4">
        <w:rPr>
          <w:rFonts w:ascii="Arial" w:eastAsia="Times New Roman" w:hAnsi="Arial" w:cs="Arial"/>
          <w:lang w:eastAsia="pl-PL"/>
        </w:rPr>
        <w:t xml:space="preserve"> standardu ustalonego w programie </w:t>
      </w:r>
      <w:r w:rsidR="00C24C5A" w:rsidRPr="00DC59C4">
        <w:rPr>
          <w:rFonts w:ascii="Arial" w:eastAsia="Times New Roman" w:hAnsi="Arial" w:cs="Arial"/>
          <w:lang w:eastAsia="pl-PL"/>
        </w:rPr>
        <w:t xml:space="preserve">AML-BFM 12 lub AML-BFM-19 </w:t>
      </w:r>
      <w:r>
        <w:rPr>
          <w:rFonts w:ascii="Arial" w:eastAsia="Times New Roman" w:hAnsi="Arial" w:cs="Arial"/>
          <w:lang w:eastAsia="pl-PL"/>
        </w:rPr>
        <w:t>i grupę EURO-MRD;</w:t>
      </w:r>
    </w:p>
    <w:p w14:paraId="60E0FBA7" w14:textId="61FE643A" w:rsidR="00F835A6" w:rsidRPr="00DC59C4" w:rsidRDefault="00DC59C4" w:rsidP="00DC59C4">
      <w:pPr>
        <w:keepNext/>
        <w:tabs>
          <w:tab w:val="left" w:pos="-3261"/>
          <w:tab w:val="left" w:pos="851"/>
        </w:tabs>
        <w:spacing w:after="0" w:line="360" w:lineRule="auto"/>
        <w:ind w:left="709" w:hanging="142"/>
        <w:jc w:val="both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</w:t>
      </w:r>
      <w:r w:rsidRPr="00DC59C4">
        <w:rPr>
          <w:rFonts w:ascii="Arial" w:eastAsia="Times New Roman" w:hAnsi="Arial" w:cs="Arial"/>
          <w:lang w:eastAsia="pl-PL"/>
        </w:rPr>
        <w:t xml:space="preserve">Oferent </w:t>
      </w:r>
      <w:r>
        <w:rPr>
          <w:rFonts w:ascii="Arial" w:eastAsia="Times New Roman" w:hAnsi="Arial" w:cs="Arial"/>
          <w:lang w:eastAsia="pl-PL"/>
        </w:rPr>
        <w:t>p</w:t>
      </w:r>
      <w:r w:rsidR="00F835A6" w:rsidRPr="00CA26F7">
        <w:rPr>
          <w:rFonts w:ascii="Arial" w:eastAsia="Times New Roman" w:hAnsi="Arial" w:cs="Arial"/>
          <w:lang w:eastAsia="pl-PL"/>
        </w:rPr>
        <w:t xml:space="preserve">osiada laboratorium genetyki molekularnej do oceny </w:t>
      </w:r>
      <w:proofErr w:type="spellStart"/>
      <w:r w:rsidR="00F835A6" w:rsidRPr="00CA26F7">
        <w:rPr>
          <w:rFonts w:ascii="Arial" w:eastAsia="Times New Roman" w:hAnsi="Arial" w:cs="Arial"/>
          <w:lang w:eastAsia="pl-PL"/>
        </w:rPr>
        <w:t>reara</w:t>
      </w:r>
      <w:r w:rsidR="00B45DCD" w:rsidRPr="00CA26F7">
        <w:rPr>
          <w:rFonts w:ascii="Arial" w:eastAsia="Times New Roman" w:hAnsi="Arial" w:cs="Arial"/>
          <w:lang w:eastAsia="pl-PL"/>
        </w:rPr>
        <w:t>n</w:t>
      </w:r>
      <w:r w:rsidR="00F835A6" w:rsidRPr="00CA26F7">
        <w:rPr>
          <w:rFonts w:ascii="Arial" w:eastAsia="Times New Roman" w:hAnsi="Arial" w:cs="Arial"/>
          <w:lang w:eastAsia="pl-PL"/>
        </w:rPr>
        <w:t>żacji</w:t>
      </w:r>
      <w:proofErr w:type="spellEnd"/>
      <w:r w:rsidR="00F835A6" w:rsidRPr="00CA26F7">
        <w:rPr>
          <w:rFonts w:ascii="Arial" w:eastAsia="Times New Roman" w:hAnsi="Arial" w:cs="Arial"/>
          <w:lang w:eastAsia="pl-PL"/>
        </w:rPr>
        <w:t xml:space="preserve"> </w:t>
      </w:r>
      <w:r w:rsidR="00BB1237" w:rsidRPr="00CA26F7">
        <w:rPr>
          <w:rFonts w:ascii="Arial" w:eastAsia="Times New Roman" w:hAnsi="Arial" w:cs="Arial"/>
          <w:lang w:eastAsia="pl-PL"/>
        </w:rPr>
        <w:t>genetycznych w </w:t>
      </w:r>
      <w:r w:rsidR="00F835A6" w:rsidRPr="00CA26F7">
        <w:rPr>
          <w:rFonts w:ascii="Arial" w:eastAsia="Times New Roman" w:hAnsi="Arial" w:cs="Arial"/>
          <w:lang w:eastAsia="pl-PL"/>
        </w:rPr>
        <w:t xml:space="preserve">komórkach białaczkowych przy pomocy </w:t>
      </w:r>
      <w:r w:rsidR="00676EE6" w:rsidRPr="00CA26F7">
        <w:rPr>
          <w:rFonts w:ascii="Arial" w:eastAsia="Times New Roman" w:hAnsi="Arial" w:cs="Arial"/>
          <w:lang w:eastAsia="pl-PL"/>
        </w:rPr>
        <w:t>wystandaryzowanych metod w </w:t>
      </w:r>
      <w:r w:rsidR="00F835A6" w:rsidRPr="00CA26F7">
        <w:rPr>
          <w:rFonts w:ascii="Arial" w:eastAsia="Times New Roman" w:hAnsi="Arial" w:cs="Arial"/>
          <w:lang w:eastAsia="pl-PL"/>
        </w:rPr>
        <w:t>wykrywaniu minimalnej choroby re</w:t>
      </w:r>
      <w:r w:rsidR="00A04654" w:rsidRPr="00CA26F7">
        <w:rPr>
          <w:rFonts w:ascii="Arial" w:eastAsia="Times New Roman" w:hAnsi="Arial" w:cs="Arial"/>
          <w:lang w:eastAsia="pl-PL"/>
        </w:rPr>
        <w:t>sztkowej metodami molekularnymi;</w:t>
      </w:r>
    </w:p>
    <w:p w14:paraId="3223180D" w14:textId="325C0D64" w:rsidR="00F835A6" w:rsidRPr="00CA26F7" w:rsidRDefault="00DC59C4" w:rsidP="00DC59C4">
      <w:pPr>
        <w:keepNext/>
        <w:tabs>
          <w:tab w:val="left" w:pos="-3261"/>
          <w:tab w:val="left" w:pos="851"/>
        </w:tabs>
        <w:spacing w:after="0" w:line="360" w:lineRule="auto"/>
        <w:ind w:left="709" w:hanging="142"/>
        <w:jc w:val="both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Oferent z</w:t>
      </w:r>
      <w:r w:rsidR="00F835A6" w:rsidRPr="00CA26F7">
        <w:rPr>
          <w:rFonts w:ascii="Arial" w:eastAsia="Times New Roman" w:hAnsi="Arial" w:cs="Arial"/>
          <w:lang w:eastAsia="pl-PL"/>
        </w:rPr>
        <w:t>atrudnia</w:t>
      </w:r>
      <w:r w:rsidR="00F42F85">
        <w:rPr>
          <w:rFonts w:ascii="Arial" w:eastAsia="Times New Roman" w:hAnsi="Arial" w:cs="Arial"/>
          <w:lang w:eastAsia="pl-PL"/>
        </w:rPr>
        <w:t xml:space="preserve"> minimum 2</w:t>
      </w:r>
      <w:r w:rsidR="00F42F85" w:rsidRPr="00F42F85">
        <w:rPr>
          <w:rFonts w:ascii="Arial" w:eastAsia="Times New Roman" w:hAnsi="Arial" w:cs="Arial"/>
          <w:lang w:eastAsia="pl-PL"/>
        </w:rPr>
        <w:t>osoby</w:t>
      </w:r>
      <w:r w:rsidR="003E1F8D">
        <w:rPr>
          <w:rFonts w:ascii="Arial" w:eastAsia="Times New Roman" w:hAnsi="Arial" w:cs="Arial"/>
          <w:lang w:eastAsia="pl-PL"/>
        </w:rPr>
        <w:t>, z co najmniej stopniem magistra</w:t>
      </w:r>
      <w:r w:rsidR="00F42F85" w:rsidRPr="007F061F">
        <w:rPr>
          <w:rFonts w:ascii="Arial" w:eastAsia="Times New Roman" w:hAnsi="Arial" w:cs="Arial"/>
          <w:lang w:eastAsia="pl-PL"/>
        </w:rPr>
        <w:t xml:space="preserve"> z analityki medycznej lub biotechnologii lub biologii oraz udokumentowanym minimum 3-letnim doświadczeniem w pracy w molekularnym laboratorium genetycznym.</w:t>
      </w:r>
      <w:r w:rsidR="00A04654" w:rsidRPr="00CA26F7">
        <w:rPr>
          <w:rFonts w:ascii="Arial" w:eastAsia="Times New Roman" w:hAnsi="Arial" w:cs="Arial"/>
          <w:lang w:eastAsia="pl-PL"/>
        </w:rPr>
        <w:t>;</w:t>
      </w:r>
    </w:p>
    <w:p w14:paraId="075E7129" w14:textId="748E63AF" w:rsidR="00F835A6" w:rsidRPr="00CA26F7" w:rsidRDefault="00DC59C4" w:rsidP="00DC59C4">
      <w:pPr>
        <w:keepNext/>
        <w:tabs>
          <w:tab w:val="left" w:pos="-3261"/>
          <w:tab w:val="left" w:pos="851"/>
        </w:tabs>
        <w:spacing w:after="0" w:line="360" w:lineRule="auto"/>
        <w:ind w:left="709" w:hanging="142"/>
        <w:jc w:val="both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Oferent d</w:t>
      </w:r>
      <w:r w:rsidR="00F835A6" w:rsidRPr="00CA26F7">
        <w:rPr>
          <w:rFonts w:ascii="Arial" w:eastAsia="Times New Roman" w:hAnsi="Arial" w:cs="Arial"/>
          <w:lang w:eastAsia="pl-PL"/>
        </w:rPr>
        <w:t xml:space="preserve">ysponuje wyposażeniem technicznym umożliwiającym wykonywanie badań zgodnie ze standardami </w:t>
      </w:r>
      <w:r w:rsidR="006433B9" w:rsidRPr="00CA26F7">
        <w:rPr>
          <w:rFonts w:ascii="Arial" w:eastAsia="Times New Roman" w:hAnsi="Arial" w:cs="Arial"/>
          <w:lang w:eastAsia="pl-PL"/>
        </w:rPr>
        <w:t xml:space="preserve">EURO-MRD i programu </w:t>
      </w:r>
      <w:r w:rsidR="00117B05" w:rsidRPr="00DC59C4">
        <w:rPr>
          <w:rFonts w:ascii="Arial" w:eastAsia="Times New Roman" w:hAnsi="Arial" w:cs="Arial"/>
          <w:lang w:eastAsia="pl-PL"/>
        </w:rPr>
        <w:t>AML-BFM 12 lub AML-BFM-19</w:t>
      </w:r>
      <w:r w:rsidR="001A5591">
        <w:rPr>
          <w:rFonts w:ascii="Arial" w:eastAsia="Times New Roman" w:hAnsi="Arial" w:cs="Arial"/>
          <w:lang w:eastAsia="pl-PL"/>
        </w:rPr>
        <w:t>;</w:t>
      </w:r>
    </w:p>
    <w:p w14:paraId="10C7F30B" w14:textId="77777777" w:rsidR="009F6C7F" w:rsidRPr="00CA26F7" w:rsidRDefault="009F6C7F" w:rsidP="007F061F">
      <w:pPr>
        <w:keepNext/>
        <w:tabs>
          <w:tab w:val="left" w:pos="-3261"/>
          <w:tab w:val="left" w:pos="851"/>
        </w:tabs>
        <w:spacing w:after="0" w:line="360" w:lineRule="auto"/>
        <w:jc w:val="both"/>
        <w:outlineLvl w:val="1"/>
        <w:rPr>
          <w:rFonts w:ascii="Arial" w:eastAsia="Times New Roman" w:hAnsi="Arial" w:cs="Arial"/>
          <w:lang w:eastAsia="pl-PL"/>
        </w:rPr>
      </w:pPr>
    </w:p>
    <w:p w14:paraId="54212222" w14:textId="77777777" w:rsidR="002B6363" w:rsidRPr="00CA26F7" w:rsidRDefault="002B6363" w:rsidP="002B6363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CA26F7">
        <w:rPr>
          <w:rFonts w:ascii="Arial" w:eastAsia="Times New Roman" w:hAnsi="Arial" w:cs="Arial"/>
          <w:b/>
          <w:caps/>
          <w:lang w:eastAsia="pl-PL"/>
        </w:rPr>
        <w:t>VII. Sposób oceny ofert:</w:t>
      </w:r>
    </w:p>
    <w:p w14:paraId="75F42A55" w14:textId="48B50BA2" w:rsidR="00302D90" w:rsidRPr="00CA26F7" w:rsidRDefault="002B6363" w:rsidP="002B6363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A26F7">
        <w:rPr>
          <w:rFonts w:ascii="Arial" w:hAnsi="Arial" w:cs="Arial"/>
          <w:lang w:eastAsia="pl-PL"/>
        </w:rPr>
        <w:t>W pierwszej kolejności oceniane jest spełnienie wymagań formalnych</w:t>
      </w:r>
      <w:r w:rsidR="001A5591">
        <w:rPr>
          <w:rFonts w:ascii="Arial" w:hAnsi="Arial" w:cs="Arial"/>
          <w:lang w:eastAsia="pl-PL"/>
        </w:rPr>
        <w:t>.</w:t>
      </w:r>
    </w:p>
    <w:p w14:paraId="16274F7E" w14:textId="1D44E38F" w:rsidR="002B6363" w:rsidRPr="00CA26F7" w:rsidRDefault="00302D90" w:rsidP="002B6363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A26F7">
        <w:rPr>
          <w:rFonts w:ascii="Arial" w:hAnsi="Arial" w:cs="Arial"/>
          <w:lang w:eastAsia="pl-PL"/>
        </w:rPr>
        <w:t>Brak potwierdzenia w ofercie spełnienia chociażby jednego wymagania formalnego powoduje odstąpienie od dalszej oceny oferty i jej odrzucenie</w:t>
      </w:r>
      <w:r w:rsidR="002B6363" w:rsidRPr="00CA26F7">
        <w:rPr>
          <w:rFonts w:ascii="Arial" w:hAnsi="Arial" w:cs="Arial"/>
          <w:lang w:eastAsia="pl-PL"/>
        </w:rPr>
        <w:t>.</w:t>
      </w:r>
    </w:p>
    <w:p w14:paraId="7D2156C8" w14:textId="77777777" w:rsidR="002B6363" w:rsidRPr="00CA26F7" w:rsidRDefault="002B6363" w:rsidP="002B6363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A26F7">
        <w:rPr>
          <w:rFonts w:ascii="Arial" w:hAnsi="Arial" w:cs="Arial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030B37D6" w14:textId="77777777" w:rsidR="002B6363" w:rsidRPr="00CA26F7" w:rsidRDefault="002B6363" w:rsidP="002B6363">
      <w:pPr>
        <w:pStyle w:val="Akapitzlist"/>
        <w:numPr>
          <w:ilvl w:val="0"/>
          <w:numId w:val="2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CA26F7">
        <w:rPr>
          <w:rFonts w:ascii="Arial" w:hAnsi="Arial" w:cs="Arial"/>
          <w:lang w:eastAsia="pl-PL"/>
        </w:rPr>
        <w:t>Brak potwierdzenia w ofercie spełnienia chociażby jednego wymagania merytorycznego powoduje odstąpienie od dalszej oceny oferty i jej odrzucenie.</w:t>
      </w:r>
    </w:p>
    <w:p w14:paraId="6069C5E9" w14:textId="6A554E0B" w:rsidR="002B6363" w:rsidRPr="00CA26F7" w:rsidRDefault="002B6363" w:rsidP="002B6363">
      <w:pPr>
        <w:numPr>
          <w:ilvl w:val="0"/>
          <w:numId w:val="2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CA26F7">
        <w:rPr>
          <w:rFonts w:ascii="Arial" w:hAnsi="Arial" w:cs="Arial"/>
        </w:rPr>
        <w:t xml:space="preserve">Oferty będą rozpatrywane zgodnie z zarządzeniem Ministra Zdrowia z dnia 25 kwietnia 2018 r. </w:t>
      </w:r>
      <w:r w:rsidRPr="00CA26F7">
        <w:rPr>
          <w:rFonts w:ascii="Arial" w:hAnsi="Arial" w:cs="Arial"/>
          <w:bCs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CA26F7">
        <w:rPr>
          <w:rFonts w:ascii="Arial" w:hAnsi="Arial" w:cs="Arial"/>
          <w:bCs/>
        </w:rPr>
        <w:t>Zdrow</w:t>
      </w:r>
      <w:proofErr w:type="spellEnd"/>
      <w:r w:rsidRPr="00CA26F7">
        <w:rPr>
          <w:rFonts w:ascii="Arial" w:hAnsi="Arial" w:cs="Arial"/>
          <w:bCs/>
        </w:rPr>
        <w:t>. poz. 30</w:t>
      </w:r>
      <w:r w:rsidR="001A5591">
        <w:rPr>
          <w:rFonts w:ascii="Arial" w:hAnsi="Arial" w:cs="Arial"/>
          <w:bCs/>
        </w:rPr>
        <w:t>,</w:t>
      </w:r>
      <w:r w:rsidRPr="00CA26F7">
        <w:rPr>
          <w:rFonts w:ascii="Arial" w:hAnsi="Arial" w:cs="Arial"/>
          <w:bCs/>
        </w:rPr>
        <w:t xml:space="preserve"> z </w:t>
      </w:r>
      <w:proofErr w:type="spellStart"/>
      <w:r w:rsidR="001A5591" w:rsidRPr="00CA26F7">
        <w:rPr>
          <w:rFonts w:ascii="Arial" w:hAnsi="Arial" w:cs="Arial"/>
          <w:bCs/>
        </w:rPr>
        <w:t>późn</w:t>
      </w:r>
      <w:proofErr w:type="spellEnd"/>
      <w:r w:rsidRPr="00CA26F7">
        <w:rPr>
          <w:rFonts w:ascii="Arial" w:hAnsi="Arial" w:cs="Arial"/>
          <w:bCs/>
        </w:rPr>
        <w:t>. zm.).</w:t>
      </w:r>
    </w:p>
    <w:p w14:paraId="292DFA3B" w14:textId="77777777" w:rsidR="00EE5C7E" w:rsidRDefault="00EE5C7E" w:rsidP="005235A9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</w:p>
    <w:p w14:paraId="3069255A" w14:textId="77777777" w:rsidR="00F835A6" w:rsidRPr="00CA26F7" w:rsidRDefault="00F835A6" w:rsidP="005235A9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CA26F7">
        <w:rPr>
          <w:rFonts w:ascii="Arial" w:eastAsia="Times New Roman" w:hAnsi="Arial" w:cs="Arial"/>
          <w:b/>
          <w:caps/>
          <w:lang w:eastAsia="pl-PL"/>
        </w:rPr>
        <w:lastRenderedPageBreak/>
        <w:t>VIII. Kryteria oceny ofert:</w:t>
      </w:r>
    </w:p>
    <w:p w14:paraId="4CCAAFDB" w14:textId="77777777" w:rsidR="00F835A6" w:rsidRPr="00CA26F7" w:rsidRDefault="00F835A6" w:rsidP="005235A9">
      <w:pPr>
        <w:spacing w:before="120"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26F7">
        <w:rPr>
          <w:rFonts w:ascii="Arial" w:eastAsia="Times New Roman" w:hAnsi="Arial" w:cs="Arial"/>
          <w:bCs/>
          <w:lang w:eastAsia="pl-PL"/>
        </w:rPr>
        <w:t>Wybór dokonany będzie na podstawie następujących kryteriów:</w:t>
      </w:r>
    </w:p>
    <w:p w14:paraId="795C41D9" w14:textId="5BC8E9F1" w:rsidR="00D16F59" w:rsidRPr="00CA26F7" w:rsidRDefault="00D16F59" w:rsidP="00D16F59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bCs/>
          <w:lang w:eastAsia="pl-PL"/>
        </w:rPr>
      </w:pPr>
      <w:r w:rsidRPr="00CA26F7">
        <w:rPr>
          <w:rFonts w:ascii="Arial" w:hAnsi="Arial" w:cs="Arial"/>
          <w:bCs/>
          <w:lang w:eastAsia="pl-PL"/>
        </w:rPr>
        <w:t>Liczba dzieci z ostrą białaczką</w:t>
      </w:r>
      <w:r w:rsidR="00C667D6" w:rsidRPr="00CA26F7">
        <w:rPr>
          <w:rFonts w:ascii="Arial" w:hAnsi="Arial" w:cs="Arial"/>
          <w:bCs/>
          <w:lang w:eastAsia="pl-PL"/>
        </w:rPr>
        <w:t xml:space="preserve"> AML</w:t>
      </w:r>
      <w:r w:rsidRPr="00CA26F7">
        <w:rPr>
          <w:rFonts w:ascii="Arial" w:hAnsi="Arial" w:cs="Arial"/>
          <w:bCs/>
          <w:lang w:eastAsia="pl-PL"/>
        </w:rPr>
        <w:t xml:space="preserve"> leczonych przez Oferenta w ramach kontraktu z NFZ w latach 201</w:t>
      </w:r>
      <w:r w:rsidR="009D181A">
        <w:rPr>
          <w:rFonts w:ascii="Arial" w:hAnsi="Arial" w:cs="Arial"/>
          <w:bCs/>
          <w:lang w:eastAsia="pl-PL"/>
        </w:rPr>
        <w:t>8</w:t>
      </w:r>
      <w:r w:rsidRPr="00CA26F7">
        <w:rPr>
          <w:rFonts w:ascii="Arial" w:hAnsi="Arial" w:cs="Arial"/>
          <w:bCs/>
          <w:lang w:eastAsia="pl-PL"/>
        </w:rPr>
        <w:t>-</w:t>
      </w:r>
      <w:r w:rsidR="00C667D6" w:rsidRPr="00CA26F7">
        <w:rPr>
          <w:rFonts w:ascii="Arial" w:hAnsi="Arial" w:cs="Arial"/>
          <w:bCs/>
          <w:lang w:eastAsia="pl-PL"/>
        </w:rPr>
        <w:t>201</w:t>
      </w:r>
      <w:r w:rsidR="009D181A">
        <w:rPr>
          <w:rFonts w:ascii="Arial" w:hAnsi="Arial" w:cs="Arial"/>
          <w:bCs/>
          <w:lang w:eastAsia="pl-PL"/>
        </w:rPr>
        <w:t>9</w:t>
      </w:r>
      <w:r w:rsidR="0085546C" w:rsidRPr="00CA26F7">
        <w:rPr>
          <w:rFonts w:ascii="Arial" w:hAnsi="Arial" w:cs="Arial"/>
          <w:bCs/>
          <w:lang w:eastAsia="pl-PL"/>
        </w:rPr>
        <w:t xml:space="preserve"> </w:t>
      </w:r>
      <w:r w:rsidR="009D181A">
        <w:rPr>
          <w:rFonts w:ascii="Arial" w:hAnsi="Arial" w:cs="Arial"/>
          <w:bCs/>
          <w:lang w:eastAsia="pl-PL"/>
        </w:rPr>
        <w:t xml:space="preserve">– </w:t>
      </w:r>
      <w:r w:rsidR="00B90F20">
        <w:rPr>
          <w:rFonts w:ascii="Arial" w:hAnsi="Arial" w:cs="Arial"/>
          <w:bCs/>
          <w:lang w:eastAsia="pl-PL"/>
        </w:rPr>
        <w:t xml:space="preserve">stan </w:t>
      </w:r>
      <w:r w:rsidR="009D181A">
        <w:rPr>
          <w:rFonts w:ascii="Arial" w:hAnsi="Arial" w:cs="Arial"/>
          <w:bCs/>
          <w:lang w:eastAsia="pl-PL"/>
        </w:rPr>
        <w:t xml:space="preserve">na dzień złożenia oferty </w:t>
      </w:r>
      <w:r w:rsidR="0085546C" w:rsidRPr="00CA26F7">
        <w:rPr>
          <w:rFonts w:ascii="Arial" w:hAnsi="Arial" w:cs="Arial"/>
          <w:bCs/>
          <w:lang w:eastAsia="pl-PL"/>
        </w:rPr>
        <w:t>(</w:t>
      </w:r>
      <w:r w:rsidR="00531246">
        <w:rPr>
          <w:rFonts w:ascii="Arial" w:hAnsi="Arial" w:cs="Arial"/>
          <w:bCs/>
          <w:lang w:eastAsia="pl-PL"/>
        </w:rPr>
        <w:t>1</w:t>
      </w:r>
      <w:r w:rsidR="0085546C" w:rsidRPr="00CA26F7">
        <w:rPr>
          <w:rFonts w:ascii="Arial" w:hAnsi="Arial" w:cs="Arial"/>
          <w:bCs/>
          <w:lang w:eastAsia="pl-PL"/>
        </w:rPr>
        <w:t>-3 pkt.)</w:t>
      </w:r>
      <w:r w:rsidR="00EE5C7E">
        <w:rPr>
          <w:rFonts w:ascii="Arial" w:hAnsi="Arial" w:cs="Arial"/>
          <w:bCs/>
          <w:lang w:eastAsia="pl-PL"/>
        </w:rPr>
        <w:t>.</w:t>
      </w:r>
    </w:p>
    <w:p w14:paraId="405A7629" w14:textId="2B72B7DF" w:rsidR="00F42F85" w:rsidRPr="007F061F" w:rsidRDefault="00F42F85" w:rsidP="007F061F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b/>
          <w:caps/>
          <w:lang w:eastAsia="pl-PL"/>
        </w:rPr>
      </w:pPr>
      <w:r>
        <w:rPr>
          <w:rFonts w:ascii="Arial" w:hAnsi="Arial" w:cs="Arial"/>
          <w:lang w:eastAsia="pl-PL"/>
        </w:rPr>
        <w:t>Liczba zatrudnionych osób przez Oferenta</w:t>
      </w:r>
      <w:r w:rsidR="003E1F8D" w:rsidRPr="00531246">
        <w:rPr>
          <w:rFonts w:ascii="Arial" w:hAnsi="Arial" w:cs="Arial"/>
          <w:lang w:eastAsia="pl-PL"/>
        </w:rPr>
        <w:t xml:space="preserve"> z co najmniej stopniem magistra</w:t>
      </w:r>
      <w:r w:rsidRPr="007F061F">
        <w:rPr>
          <w:rFonts w:ascii="Arial" w:hAnsi="Arial" w:cs="Arial"/>
          <w:lang w:eastAsia="pl-PL"/>
        </w:rPr>
        <w:t xml:space="preserve"> z analityki medycznej lub biotechnologii lub biologii oraz udokumentowanym minimum 3-letnim doświadczeniem w pracy w molekularnym laboratorium genetycznym</w:t>
      </w:r>
      <w:r w:rsidR="00531246">
        <w:rPr>
          <w:rFonts w:ascii="Arial" w:hAnsi="Arial" w:cs="Arial"/>
          <w:lang w:eastAsia="pl-PL"/>
        </w:rPr>
        <w:t xml:space="preserve"> (1-3)</w:t>
      </w:r>
    </w:p>
    <w:p w14:paraId="3B7548ED" w14:textId="6973D89C" w:rsidR="008B3FF8" w:rsidRPr="007F061F" w:rsidRDefault="008B3FF8" w:rsidP="00F42F85">
      <w:pPr>
        <w:spacing w:before="240" w:line="360" w:lineRule="auto"/>
        <w:jc w:val="both"/>
        <w:rPr>
          <w:rFonts w:ascii="Arial" w:hAnsi="Arial" w:cs="Arial"/>
          <w:b/>
          <w:caps/>
          <w:lang w:eastAsia="pl-PL"/>
        </w:rPr>
      </w:pPr>
      <w:r w:rsidRPr="007F061F">
        <w:rPr>
          <w:rFonts w:ascii="Arial" w:hAnsi="Arial" w:cs="Arial"/>
          <w:b/>
          <w:caps/>
          <w:lang w:eastAsia="pl-PL"/>
        </w:rPr>
        <w:t>IX. Kryteria podziału środków finansowych:</w:t>
      </w:r>
    </w:p>
    <w:p w14:paraId="1D7B6EB6" w14:textId="77777777" w:rsidR="008B3FF8" w:rsidRPr="00CA26F7" w:rsidRDefault="008B3FF8" w:rsidP="008B3FF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A26F7">
        <w:rPr>
          <w:rFonts w:ascii="Arial" w:hAnsi="Arial" w:cs="Arial"/>
          <w:lang w:eastAsia="pl-PL"/>
        </w:rPr>
        <w:t>Liczba punktów wynikająca z oceny ofert.</w:t>
      </w:r>
    </w:p>
    <w:p w14:paraId="235301F4" w14:textId="0A5EC4EE" w:rsidR="008B3FF8" w:rsidRPr="00CA26F7" w:rsidRDefault="008B3FF8" w:rsidP="008B3FF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A26F7">
        <w:rPr>
          <w:rFonts w:ascii="Arial" w:hAnsi="Arial" w:cs="Arial"/>
          <w:lang w:eastAsia="pl-PL"/>
        </w:rPr>
        <w:t>Zaplanowane środki f</w:t>
      </w:r>
      <w:r w:rsidR="00DC59C4">
        <w:rPr>
          <w:rFonts w:ascii="Arial" w:hAnsi="Arial" w:cs="Arial"/>
          <w:lang w:eastAsia="pl-PL"/>
        </w:rPr>
        <w:t>inansowe na realizację Programu</w:t>
      </w:r>
      <w:r w:rsidRPr="00CA26F7">
        <w:rPr>
          <w:rFonts w:ascii="Arial" w:hAnsi="Arial" w:cs="Arial"/>
          <w:lang w:eastAsia="pl-PL"/>
        </w:rPr>
        <w:t xml:space="preserve"> 2020 i 2021 r.</w:t>
      </w:r>
    </w:p>
    <w:p w14:paraId="03935C8B" w14:textId="77777777" w:rsidR="008B3FF8" w:rsidRPr="00CA26F7" w:rsidRDefault="008B3FF8" w:rsidP="008B3FF8">
      <w:pPr>
        <w:spacing w:line="360" w:lineRule="auto"/>
        <w:jc w:val="both"/>
        <w:rPr>
          <w:rFonts w:ascii="Arial" w:hAnsi="Arial" w:cs="Arial"/>
          <w:b/>
          <w:caps/>
          <w:lang w:eastAsia="pl-PL"/>
        </w:rPr>
      </w:pPr>
      <w:r w:rsidRPr="00CA26F7">
        <w:rPr>
          <w:rFonts w:ascii="Arial" w:hAnsi="Arial" w:cs="Arial"/>
          <w:b/>
          <w:caps/>
          <w:lang w:eastAsia="pl-PL"/>
        </w:rPr>
        <w:t>X. Sposób sporządzenia oferty:</w:t>
      </w:r>
    </w:p>
    <w:p w14:paraId="4751EBE1" w14:textId="77777777" w:rsidR="008B3FF8" w:rsidRPr="00CA26F7" w:rsidRDefault="008B3FF8" w:rsidP="008B3FF8">
      <w:pPr>
        <w:spacing w:before="12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Ofertę sporządza się poprzez wypełnienie </w:t>
      </w:r>
      <w:r w:rsidRPr="00CA26F7">
        <w:rPr>
          <w:rFonts w:ascii="Arial" w:hAnsi="Arial" w:cs="Arial"/>
          <w:b/>
          <w:u w:val="single"/>
        </w:rPr>
        <w:t>załącznika nr 1 do ogłoszenia o nazwie „Formularz oferty”</w:t>
      </w:r>
      <w:r w:rsidRPr="00CA26F7">
        <w:rPr>
          <w:rFonts w:ascii="Arial" w:hAnsi="Arial" w:cs="Arial"/>
        </w:rPr>
        <w:t xml:space="preserve">. Formularz oferty musi zostać podpisany kwalifikowanym podpisem elektronicznym w formacie </w:t>
      </w:r>
      <w:proofErr w:type="spellStart"/>
      <w:r w:rsidRPr="00CA26F7">
        <w:rPr>
          <w:rFonts w:ascii="Arial" w:hAnsi="Arial" w:cs="Arial"/>
        </w:rPr>
        <w:t>PAdES</w:t>
      </w:r>
      <w:proofErr w:type="spellEnd"/>
      <w:r w:rsidRPr="00CA26F7">
        <w:rPr>
          <w:rFonts w:ascii="Arial" w:hAnsi="Arial" w:cs="Arial"/>
        </w:rPr>
        <w:t xml:space="preserve"> (PDF Advanced </w:t>
      </w:r>
      <w:proofErr w:type="spellStart"/>
      <w:r w:rsidRPr="00CA26F7">
        <w:rPr>
          <w:rFonts w:ascii="Arial" w:hAnsi="Arial" w:cs="Arial"/>
        </w:rPr>
        <w:t>Electronic</w:t>
      </w:r>
      <w:proofErr w:type="spellEnd"/>
      <w:r w:rsidRPr="00CA26F7">
        <w:rPr>
          <w:rFonts w:ascii="Arial" w:hAnsi="Arial" w:cs="Arial"/>
        </w:rPr>
        <w:t xml:space="preserve"> </w:t>
      </w:r>
      <w:proofErr w:type="spellStart"/>
      <w:r w:rsidRPr="00CA26F7">
        <w:rPr>
          <w:rFonts w:ascii="Arial" w:hAnsi="Arial" w:cs="Arial"/>
        </w:rPr>
        <w:t>Signature</w:t>
      </w:r>
      <w:proofErr w:type="spellEnd"/>
      <w:r w:rsidRPr="00CA26F7">
        <w:rPr>
          <w:rFonts w:ascii="Arial" w:hAnsi="Arial" w:cs="Arial"/>
        </w:rPr>
        <w:t>)</w:t>
      </w:r>
      <w:r w:rsidRPr="00CA26F7">
        <w:rPr>
          <w:rStyle w:val="Odwoanieprzypisudolnego"/>
          <w:rFonts w:ascii="Arial" w:hAnsi="Arial" w:cs="Arial"/>
        </w:rPr>
        <w:footnoteReference w:id="4"/>
      </w:r>
      <w:r w:rsidRPr="00CA26F7">
        <w:rPr>
          <w:rFonts w:ascii="Arial" w:hAnsi="Arial" w:cs="Arial"/>
        </w:rPr>
        <w:t xml:space="preserve">  przez osobę upoważnioną do złożenia oferty w imieniu Oferenta. Ofertę składa się wyłącznie w wersji elektronicznej za pośrednictwem skrzynki </w:t>
      </w:r>
      <w:proofErr w:type="spellStart"/>
      <w:r w:rsidRPr="00CA26F7">
        <w:rPr>
          <w:rFonts w:ascii="Arial" w:hAnsi="Arial" w:cs="Arial"/>
        </w:rPr>
        <w:t>ePUAP</w:t>
      </w:r>
      <w:proofErr w:type="spellEnd"/>
      <w:r w:rsidRPr="00CA26F7">
        <w:rPr>
          <w:rFonts w:ascii="Arial" w:hAnsi="Arial" w:cs="Arial"/>
        </w:rPr>
        <w:t xml:space="preserve"> w formacie „.pdf”.</w:t>
      </w:r>
    </w:p>
    <w:p w14:paraId="2CD2F719" w14:textId="77777777" w:rsidR="008B3FF8" w:rsidRPr="00CA26F7" w:rsidRDefault="008B3FF8" w:rsidP="008B3FF8">
      <w:pPr>
        <w:spacing w:before="12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W taki sam sposób składa się uzupełnienia braków formalnych oraz inne wymagane dokumenty w trakcie postępowania konkursowego oraz w przypadku wyboru na realizatora zadania, dalszej korespondencji dotyczącej zawarcia i realizacji umowy.</w:t>
      </w:r>
    </w:p>
    <w:p w14:paraId="3525947A" w14:textId="7FA9C17F" w:rsidR="008B3FF8" w:rsidRPr="00CA26F7" w:rsidRDefault="008B3FF8" w:rsidP="008B3FF8">
      <w:pPr>
        <w:spacing w:before="24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A26F7">
        <w:rPr>
          <w:rFonts w:ascii="Arial" w:hAnsi="Arial" w:cs="Arial"/>
        </w:rPr>
        <w:t xml:space="preserve">Ofertę należy opisać: </w:t>
      </w:r>
      <w:r w:rsidRPr="00CA26F7">
        <w:rPr>
          <w:rFonts w:ascii="Arial" w:hAnsi="Arial" w:cs="Arial"/>
          <w:b/>
          <w:color w:val="000000" w:themeColor="text1"/>
          <w:lang w:eastAsia="pl-PL"/>
        </w:rPr>
        <w:t xml:space="preserve">Konkurs – Narodowy Program Zwalczania Chorób Nowotworowych zadanie: </w:t>
      </w:r>
      <w:r w:rsidRPr="00CA26F7">
        <w:rPr>
          <w:rFonts w:ascii="Arial" w:eastAsia="Times New Roman" w:hAnsi="Arial" w:cs="Arial"/>
          <w:b/>
          <w:lang w:eastAsia="pl-PL"/>
        </w:rPr>
        <w:t>Program kontroli jakości w diagnostyce ostrej</w:t>
      </w:r>
      <w:r w:rsidR="00DC59C4">
        <w:rPr>
          <w:rFonts w:ascii="Arial" w:eastAsia="Times New Roman" w:hAnsi="Arial" w:cs="Arial"/>
          <w:b/>
          <w:lang w:eastAsia="pl-PL"/>
        </w:rPr>
        <w:t xml:space="preserve"> białaczki u dzieci na lata 2020</w:t>
      </w:r>
      <w:r w:rsidRPr="00CA26F7">
        <w:rPr>
          <w:rFonts w:ascii="Arial" w:eastAsia="Times New Roman" w:hAnsi="Arial" w:cs="Arial"/>
          <w:b/>
          <w:lang w:eastAsia="pl-PL"/>
        </w:rPr>
        <w:t>-2021.</w:t>
      </w:r>
    </w:p>
    <w:p w14:paraId="23B47EE1" w14:textId="77777777" w:rsidR="001916E1" w:rsidRPr="00CA26F7" w:rsidRDefault="001916E1" w:rsidP="001916E1">
      <w:pPr>
        <w:spacing w:before="12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i dołączyć jako załącznik do dokumentu elektronicznego tworzonego w trakcie przygotowywania pisma ogólnego do podmiotu publicznego, </w:t>
      </w:r>
      <w:r w:rsidRPr="00CA26F7">
        <w:rPr>
          <w:rFonts w:ascii="Arial" w:hAnsi="Arial" w:cs="Arial"/>
          <w:b/>
          <w:u w:val="single"/>
        </w:rPr>
        <w:t>zgodnie z instrukcją stanowiąca załącznik nr 4</w:t>
      </w:r>
      <w:r w:rsidRPr="00CA26F7">
        <w:rPr>
          <w:rFonts w:ascii="Arial" w:hAnsi="Arial" w:cs="Arial"/>
        </w:rPr>
        <w:t xml:space="preserve"> do ogłoszenia. </w:t>
      </w:r>
    </w:p>
    <w:p w14:paraId="4420B1C4" w14:textId="77777777" w:rsidR="001916E1" w:rsidRPr="00CA26F7" w:rsidRDefault="001916E1" w:rsidP="001916E1">
      <w:pPr>
        <w:spacing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CA26F7">
        <w:rPr>
          <w:rFonts w:ascii="Arial" w:eastAsia="Times New Roman" w:hAnsi="Arial" w:cs="Arial"/>
          <w:b/>
          <w:caps/>
          <w:lang w:eastAsia="pl-PL"/>
        </w:rPr>
        <w:t>XI. Termin i miejsce składania ofert:</w:t>
      </w:r>
    </w:p>
    <w:p w14:paraId="35509687" w14:textId="7262E126" w:rsidR="001916E1" w:rsidRPr="00CA26F7" w:rsidRDefault="001916E1" w:rsidP="001916E1">
      <w:pPr>
        <w:spacing w:before="12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Ofertę należy złożyć za pośrednictwem </w:t>
      </w:r>
      <w:proofErr w:type="spellStart"/>
      <w:r w:rsidRPr="00CA26F7">
        <w:rPr>
          <w:rFonts w:ascii="Arial" w:hAnsi="Arial" w:cs="Arial"/>
        </w:rPr>
        <w:t>ePUAP</w:t>
      </w:r>
      <w:proofErr w:type="spellEnd"/>
      <w:r w:rsidRPr="00CA26F7">
        <w:rPr>
          <w:rFonts w:ascii="Arial" w:hAnsi="Arial" w:cs="Arial"/>
        </w:rPr>
        <w:t xml:space="preserve"> w nieprzekraczalnym terminie do</w:t>
      </w:r>
      <w:r w:rsidR="00117B05" w:rsidRPr="00CA26F7">
        <w:rPr>
          <w:rFonts w:ascii="Arial" w:hAnsi="Arial" w:cs="Arial"/>
          <w:b/>
        </w:rPr>
        <w:t xml:space="preserve"> </w:t>
      </w:r>
      <w:r w:rsidR="005B0529">
        <w:rPr>
          <w:rFonts w:ascii="Arial" w:hAnsi="Arial" w:cs="Arial"/>
          <w:b/>
        </w:rPr>
        <w:t>5.12.2019 r.</w:t>
      </w:r>
      <w:bookmarkStart w:id="0" w:name="_GoBack"/>
      <w:bookmarkEnd w:id="0"/>
    </w:p>
    <w:p w14:paraId="6FAB8937" w14:textId="77777777" w:rsidR="001916E1" w:rsidRPr="00CA26F7" w:rsidRDefault="001916E1" w:rsidP="001916E1">
      <w:pPr>
        <w:spacing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Adres skrzynki </w:t>
      </w:r>
      <w:proofErr w:type="spellStart"/>
      <w:r w:rsidRPr="00CA26F7">
        <w:rPr>
          <w:rFonts w:ascii="Arial" w:hAnsi="Arial" w:cs="Arial"/>
        </w:rPr>
        <w:t>ePUAP</w:t>
      </w:r>
      <w:proofErr w:type="spellEnd"/>
      <w:r w:rsidRPr="00CA26F7">
        <w:rPr>
          <w:rFonts w:ascii="Arial" w:hAnsi="Arial" w:cs="Arial"/>
        </w:rPr>
        <w:t xml:space="preserve"> Ministerstwa Zdrowia właściwej do złożenia oferty i korespondencji w trakcie postępowania konkursowego: </w:t>
      </w:r>
    </w:p>
    <w:p w14:paraId="5DC6C0B7" w14:textId="2BF27AE9" w:rsidR="001916E1" w:rsidRPr="00CA26F7" w:rsidRDefault="001916E1" w:rsidP="001916E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t>/8tk37sxx6h/konkursy</w:t>
      </w:r>
    </w:p>
    <w:p w14:paraId="146915BC" w14:textId="77777777" w:rsidR="001916E1" w:rsidRPr="00CA26F7" w:rsidRDefault="001916E1" w:rsidP="001916E1">
      <w:pPr>
        <w:spacing w:before="240"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CA26F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CA26F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PUAP</w:t>
      </w:r>
      <w:proofErr w:type="spellEnd"/>
      <w:r w:rsidRPr="00CA26F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ostępne jest pod adresem: </w:t>
      </w:r>
      <w:hyperlink r:id="rId8" w:history="1">
        <w:r w:rsidRPr="00CA26F7">
          <w:rPr>
            <w:rStyle w:val="Hipercze"/>
            <w:rFonts w:ascii="Arial" w:hAnsi="Arial" w:cs="Arial"/>
            <w:sz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CA26F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1E738186" w14:textId="77777777" w:rsidR="001916E1" w:rsidRPr="00CA26F7" w:rsidRDefault="001916E1" w:rsidP="001916E1">
      <w:pPr>
        <w:spacing w:before="240" w:line="360" w:lineRule="auto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W przypadku braku możliwości przekazania oferty na adres skrzynki </w:t>
      </w:r>
      <w:r w:rsidRPr="00CA26F7">
        <w:rPr>
          <w:rFonts w:ascii="Arial" w:hAnsi="Arial" w:cs="Arial"/>
          <w:b/>
          <w:bCs/>
        </w:rPr>
        <w:t>/8tk37sxx6h/konkursy</w:t>
      </w:r>
      <w:r w:rsidRPr="00CA26F7">
        <w:rPr>
          <w:rFonts w:ascii="Arial" w:hAnsi="Arial" w:cs="Arial"/>
        </w:rPr>
        <w:t xml:space="preserve"> </w:t>
      </w:r>
      <w:r w:rsidRPr="00CA26F7">
        <w:rPr>
          <w:rFonts w:ascii="Arial" w:hAnsi="Arial" w:cs="Arial"/>
          <w:i/>
          <w:iCs/>
        </w:rPr>
        <w:t>(brak wyświetlenia)</w:t>
      </w:r>
      <w:r w:rsidRPr="00CA26F7">
        <w:rPr>
          <w:rFonts w:ascii="Arial" w:hAnsi="Arial" w:cs="Arial"/>
        </w:rPr>
        <w:t xml:space="preserve"> możliwe jest wybranie następnego właściwego adresu skrzynki podawczej: </w:t>
      </w:r>
      <w:r w:rsidRPr="00CA26F7">
        <w:rPr>
          <w:rFonts w:ascii="Arial" w:hAnsi="Arial" w:cs="Arial"/>
          <w:b/>
          <w:bCs/>
        </w:rPr>
        <w:t>/8tk37sxx6h/</w:t>
      </w:r>
      <w:proofErr w:type="spellStart"/>
      <w:r w:rsidRPr="00CA26F7">
        <w:rPr>
          <w:rFonts w:ascii="Arial" w:hAnsi="Arial" w:cs="Arial"/>
          <w:b/>
          <w:bCs/>
        </w:rPr>
        <w:t>SkrytkaESP</w:t>
      </w:r>
      <w:proofErr w:type="spellEnd"/>
      <w:r w:rsidRPr="00CA26F7">
        <w:rPr>
          <w:rFonts w:ascii="Arial" w:hAnsi="Arial" w:cs="Arial"/>
        </w:rPr>
        <w:t>.</w:t>
      </w:r>
    </w:p>
    <w:p w14:paraId="1E1E5E80" w14:textId="77777777" w:rsidR="001916E1" w:rsidRPr="00CA26F7" w:rsidRDefault="001916E1" w:rsidP="001916E1">
      <w:pPr>
        <w:keepNext/>
        <w:keepLines/>
        <w:spacing w:before="40" w:after="0"/>
        <w:outlineLvl w:val="1"/>
        <w:rPr>
          <w:rFonts w:ascii="Arial" w:eastAsia="Times New Roman" w:hAnsi="Arial" w:cs="Arial"/>
          <w:b/>
          <w:caps/>
        </w:rPr>
      </w:pPr>
      <w:r w:rsidRPr="00CA26F7">
        <w:rPr>
          <w:rFonts w:ascii="Arial" w:eastAsia="Times New Roman" w:hAnsi="Arial" w:cs="Arial"/>
          <w:b/>
          <w:caps/>
        </w:rPr>
        <w:t>Uwaga!</w:t>
      </w:r>
    </w:p>
    <w:p w14:paraId="4EFECF81" w14:textId="4A51F00D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O zachowaniu terminu decyduje dzień wpływu oferty na skrzynkę </w:t>
      </w:r>
      <w:proofErr w:type="spellStart"/>
      <w:r w:rsidRPr="00CA26F7">
        <w:rPr>
          <w:rFonts w:ascii="Arial" w:hAnsi="Arial" w:cs="Arial"/>
        </w:rPr>
        <w:t>ePUAP</w:t>
      </w:r>
      <w:proofErr w:type="spellEnd"/>
      <w:r w:rsidRPr="00CA26F7">
        <w:rPr>
          <w:rFonts w:ascii="Arial" w:hAnsi="Arial" w:cs="Aria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</w:t>
      </w:r>
      <w:r w:rsidR="00292675">
        <w:rPr>
          <w:rFonts w:ascii="Arial" w:hAnsi="Arial" w:cs="Arial"/>
        </w:rPr>
        <w:t>.</w:t>
      </w:r>
      <w:r w:rsidR="003A0DC4">
        <w:rPr>
          <w:rFonts w:ascii="Arial" w:hAnsi="Arial" w:cs="Arial"/>
        </w:rPr>
        <w:t xml:space="preserve"> </w:t>
      </w:r>
      <w:r w:rsidRPr="00CA26F7">
        <w:rPr>
          <w:rFonts w:ascii="Arial" w:hAnsi="Arial" w:cs="Arial"/>
        </w:rPr>
        <w:t>W przypadku niedotrzymania tego terminu oferta podlega odrzuceniu. Nie przysługuje wniosek o przywrócenie terminu do złożenia oferty.</w:t>
      </w:r>
    </w:p>
    <w:p w14:paraId="206B623B" w14:textId="0F5A895B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O zachowaniu terminu uzupełnienia braków formalnych decyduje dzień wpływu uzupełnienia braków na skrzynkę </w:t>
      </w:r>
      <w:proofErr w:type="spellStart"/>
      <w:r w:rsidRPr="00CA26F7">
        <w:rPr>
          <w:rFonts w:ascii="Arial" w:hAnsi="Arial" w:cs="Arial"/>
        </w:rPr>
        <w:t>ePUAP</w:t>
      </w:r>
      <w:proofErr w:type="spellEnd"/>
      <w:r w:rsidRPr="00CA26F7">
        <w:rPr>
          <w:rFonts w:ascii="Arial" w:hAnsi="Arial" w:cs="Aria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 . W przypadku niedotrzymania tego terminu oferta podlega odrzuceniu.</w:t>
      </w:r>
    </w:p>
    <w:p w14:paraId="52A42728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Zastrzega się możliwość przesunięcia terminu składania ofert lub terminu uzupełnienia braków formalnych, odwołania konkursu lub unieważnienia konkursu.</w:t>
      </w:r>
    </w:p>
    <w:p w14:paraId="7E7F0C6F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Informacja o przesunięciu terminu składania ofert, uzupełnienia braków formalnych, odwołaniu konkursu lub unieważnieniu konkursu będzie umieszczana na stronie internetowej urzędu obsługującego ministra właściwego do spraw zdrowia.</w:t>
      </w:r>
    </w:p>
    <w:p w14:paraId="6B0CF588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Lista ofert spełniających warunki formalne zostanie umieszczona na stronie internetowej urzędu obsługującego ministra właściwego do spraw zdrowia i stronie podmiotowej Biuletynu Informacji Publicznej.</w:t>
      </w:r>
    </w:p>
    <w:p w14:paraId="6B34624E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Lista ofert niespełniających warunków formalnych zawierająca wskazanie braków formalnych zostanie umieszczona na stronie internetowej urzędu obsługującego ministra właściwego do spraw zdrowia i stronie podmiotowej Biuletynu Informacji Publicznej wraz z informacją o możliwości uzupełniania przez Oferenta braków formalnych w formie elektronicznej w 5-dniowym (5 dni roboczych) terminie liczonym od dnia ukazania się listy oraz że o zachowaniu terminu decyduje dzień wpływu uzupełnienia braków formalnych na adres skrzynki </w:t>
      </w:r>
      <w:proofErr w:type="spellStart"/>
      <w:r w:rsidRPr="00CA26F7">
        <w:rPr>
          <w:rFonts w:ascii="Arial" w:hAnsi="Arial" w:cs="Arial"/>
        </w:rPr>
        <w:t>ePUAP</w:t>
      </w:r>
      <w:proofErr w:type="spellEnd"/>
      <w:r w:rsidRPr="00CA26F7">
        <w:rPr>
          <w:rFonts w:ascii="Arial" w:hAnsi="Arial" w:cs="Arial"/>
        </w:rPr>
        <w:t xml:space="preserve"> Ministerstwa Zdrowia, a w przypadku niedotrzymania przez oferenta tego terminu złożona oferta podlega odrzuceniu.</w:t>
      </w:r>
    </w:p>
    <w:p w14:paraId="53AC4CEF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lastRenderedPageBreak/>
        <w:t xml:space="preserve">Lista ofert złożonych po upływie terminu zostanie umieszczona na stronie internetowej urzędu obsługującego ministra właściwego do spraw zdrowia i stronie podmiotowej Biuletynu Informacji Publicznej. </w:t>
      </w:r>
    </w:p>
    <w:p w14:paraId="14105DBF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52E91199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Wysokość przyznanych środków finansowych może być niższa niż wnioskowana w ofercie konkursowej.</w:t>
      </w:r>
    </w:p>
    <w:p w14:paraId="5254F0AD" w14:textId="6581EDBF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Po zaakceptowaniu przez ministra właściwego do spraw zdrowia wy</w:t>
      </w:r>
      <w:r w:rsidR="009E2921" w:rsidRPr="00CA26F7">
        <w:rPr>
          <w:rFonts w:ascii="Arial" w:hAnsi="Arial" w:cs="Arial"/>
        </w:rPr>
        <w:t>boru realizatorów programu wraz</w:t>
      </w:r>
      <w:r w:rsidR="00B32F35" w:rsidRPr="00CA26F7">
        <w:rPr>
          <w:rFonts w:ascii="Arial" w:hAnsi="Arial" w:cs="Arial"/>
        </w:rPr>
        <w:t xml:space="preserve"> </w:t>
      </w:r>
      <w:r w:rsidRPr="00CA26F7">
        <w:rPr>
          <w:rFonts w:ascii="Arial" w:hAnsi="Arial" w:cs="Arial"/>
        </w:rPr>
        <w:t>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programu oraz przyznaną kwotę środków publicznych</w:t>
      </w:r>
    </w:p>
    <w:p w14:paraId="1FA1EB60" w14:textId="154633A8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</w:t>
      </w:r>
      <w:r w:rsidR="009E2921" w:rsidRPr="00CA26F7">
        <w:rPr>
          <w:rFonts w:ascii="Arial" w:hAnsi="Arial" w:cs="Arial"/>
        </w:rPr>
        <w:t>Komisja zamieszcza ogłoszenie</w:t>
      </w:r>
      <w:r w:rsidR="00B32F35" w:rsidRPr="00CA26F7">
        <w:rPr>
          <w:rFonts w:ascii="Arial" w:hAnsi="Arial" w:cs="Arial"/>
        </w:rPr>
        <w:t xml:space="preserve"> </w:t>
      </w:r>
      <w:r w:rsidRPr="00CA26F7">
        <w:rPr>
          <w:rFonts w:ascii="Arial" w:hAnsi="Arial" w:cs="Arial"/>
        </w:rPr>
        <w:t>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</w:t>
      </w:r>
      <w:r w:rsidR="009E2921" w:rsidRPr="00CA26F7">
        <w:rPr>
          <w:rFonts w:ascii="Arial" w:hAnsi="Arial" w:cs="Arial"/>
        </w:rPr>
        <w:t>ciwego do spraw zdrowia wniosku</w:t>
      </w:r>
      <w:r w:rsidR="009E2921" w:rsidRPr="00CA26F7">
        <w:rPr>
          <w:rFonts w:ascii="Arial" w:hAnsi="Arial" w:cs="Arial"/>
        </w:rPr>
        <w:br/>
      </w:r>
      <w:r w:rsidRPr="00CA26F7">
        <w:rPr>
          <w:rFonts w:ascii="Arial" w:hAnsi="Arial" w:cs="Arial"/>
        </w:rPr>
        <w:t>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21CF8324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Przystąpienie do postępowania konkursowego nie jest uwarunkowane wpłaceniem/zabezpieczeniem wadium przez oferenta.</w:t>
      </w:r>
    </w:p>
    <w:p w14:paraId="30E6B793" w14:textId="77777777" w:rsidR="00F35BA8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06F8E51" w14:textId="5ADC60DC" w:rsidR="00203AF1" w:rsidRPr="00CA26F7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</w:rPr>
        <w:t>Udzielanie wyjaśnień w zakresie treści ogłoszenia o konkursie ofert oraz w zakresie treści oferty udzie</w:t>
      </w:r>
      <w:r w:rsidR="00C829D6" w:rsidRPr="00CA26F7">
        <w:rPr>
          <w:rFonts w:ascii="Arial" w:hAnsi="Arial" w:cs="Arial"/>
        </w:rPr>
        <w:t xml:space="preserve">lane będą telefonicznie pod nr 880340011, </w:t>
      </w:r>
      <w:r w:rsidR="002714B7">
        <w:rPr>
          <w:rFonts w:ascii="Arial" w:hAnsi="Arial" w:cs="Arial"/>
        </w:rPr>
        <w:t>882358760, 882358851</w:t>
      </w:r>
      <w:r w:rsidRPr="00CA26F7">
        <w:rPr>
          <w:rFonts w:ascii="Arial" w:hAnsi="Arial" w:cs="Arial"/>
        </w:rPr>
        <w:t xml:space="preserve">, </w:t>
      </w:r>
      <w:r w:rsidR="006B08FF">
        <w:rPr>
          <w:rFonts w:ascii="Arial" w:hAnsi="Arial" w:cs="Arial"/>
        </w:rPr>
        <w:lastRenderedPageBreak/>
        <w:t>880 </w:t>
      </w:r>
      <w:r w:rsidR="004560AA">
        <w:rPr>
          <w:rFonts w:ascii="Arial" w:hAnsi="Arial" w:cs="Arial"/>
        </w:rPr>
        <w:t>340</w:t>
      </w:r>
      <w:r w:rsidR="006B08FF">
        <w:rPr>
          <w:rFonts w:ascii="Arial" w:hAnsi="Arial" w:cs="Arial"/>
        </w:rPr>
        <w:t> </w:t>
      </w:r>
      <w:r w:rsidR="004560AA">
        <w:rPr>
          <w:rFonts w:ascii="Arial" w:hAnsi="Arial" w:cs="Arial"/>
        </w:rPr>
        <w:t>014</w:t>
      </w:r>
      <w:r w:rsidR="006B08FF">
        <w:rPr>
          <w:rFonts w:ascii="Arial" w:hAnsi="Arial" w:cs="Arial"/>
        </w:rPr>
        <w:t>,</w:t>
      </w:r>
      <w:r w:rsidR="004560AA">
        <w:rPr>
          <w:rFonts w:ascii="Arial" w:hAnsi="Arial" w:cs="Arial"/>
        </w:rPr>
        <w:t xml:space="preserve"> </w:t>
      </w:r>
      <w:r w:rsidR="006B08FF" w:rsidRPr="00CA26F7">
        <w:rPr>
          <w:rFonts w:ascii="Arial" w:hAnsi="Arial" w:cs="Arial"/>
        </w:rPr>
        <w:t>882358746</w:t>
      </w:r>
      <w:r w:rsidR="006B08FF">
        <w:rPr>
          <w:rFonts w:ascii="Arial" w:hAnsi="Arial" w:cs="Arial"/>
        </w:rPr>
        <w:t xml:space="preserve"> </w:t>
      </w:r>
      <w:r w:rsidRPr="00CA26F7">
        <w:rPr>
          <w:rFonts w:ascii="Arial" w:hAnsi="Arial" w:cs="Arial"/>
        </w:rPr>
        <w:t xml:space="preserve">lub na pisemny wniosek jednostki/oferenta. Wniosek, o którym mowa powyżej, może zostać przesłany drogą elektroniczną na adres </w:t>
      </w:r>
    </w:p>
    <w:p w14:paraId="1E1D3E6C" w14:textId="1F541A7D" w:rsidR="00F35BA8" w:rsidRPr="00CA26F7" w:rsidRDefault="00AE07D0" w:rsidP="00203AF1">
      <w:pPr>
        <w:pStyle w:val="Akapitzlist"/>
        <w:spacing w:before="240" w:line="360" w:lineRule="auto"/>
        <w:ind w:left="357"/>
        <w:jc w:val="both"/>
        <w:rPr>
          <w:rFonts w:ascii="Arial" w:hAnsi="Arial" w:cs="Arial"/>
        </w:rPr>
      </w:pPr>
      <w:hyperlink r:id="rId9" w:history="1">
        <w:r w:rsidR="00DA00BB" w:rsidRPr="005D059B">
          <w:rPr>
            <w:rStyle w:val="Hipercze"/>
            <w:rFonts w:ascii="Arial" w:hAnsi="Arial" w:cs="Arial"/>
            <w:sz w:val="22"/>
          </w:rPr>
          <w:t>kancelaria@mz.gov.pl</w:t>
        </w:r>
      </w:hyperlink>
      <w:r w:rsidR="00F35BA8" w:rsidRPr="00CA26F7">
        <w:rPr>
          <w:rFonts w:ascii="Arial" w:hAnsi="Arial" w:cs="Arial"/>
        </w:rPr>
        <w:t xml:space="preserve"> w formie pliku z rozszerzeniem „.pdf” podpisanego kwalifikowanym podpisem elektronicznym w formacie </w:t>
      </w:r>
      <w:proofErr w:type="spellStart"/>
      <w:r w:rsidR="00F35BA8" w:rsidRPr="00CA26F7">
        <w:rPr>
          <w:rFonts w:ascii="Arial" w:hAnsi="Arial" w:cs="Arial"/>
        </w:rPr>
        <w:t>PAdES</w:t>
      </w:r>
      <w:proofErr w:type="spellEnd"/>
      <w:r w:rsidR="00F35BA8" w:rsidRPr="00CA26F7">
        <w:rPr>
          <w:rFonts w:ascii="Arial" w:hAnsi="Arial" w:cs="Arial"/>
        </w:rPr>
        <w:t xml:space="preserve"> (PDF Advanced </w:t>
      </w:r>
      <w:proofErr w:type="spellStart"/>
      <w:r w:rsidR="00F35BA8" w:rsidRPr="00CA26F7">
        <w:rPr>
          <w:rFonts w:ascii="Arial" w:hAnsi="Arial" w:cs="Arial"/>
        </w:rPr>
        <w:t>Electronic</w:t>
      </w:r>
      <w:proofErr w:type="spellEnd"/>
      <w:r w:rsidR="00F35BA8" w:rsidRPr="00CA26F7">
        <w:rPr>
          <w:rFonts w:ascii="Arial" w:hAnsi="Arial" w:cs="Arial"/>
        </w:rPr>
        <w:t xml:space="preserve"> </w:t>
      </w:r>
      <w:proofErr w:type="spellStart"/>
      <w:r w:rsidR="00F35BA8" w:rsidRPr="00CA26F7">
        <w:rPr>
          <w:rFonts w:ascii="Arial" w:hAnsi="Arial" w:cs="Arial"/>
        </w:rPr>
        <w:t>Signature</w:t>
      </w:r>
      <w:proofErr w:type="spellEnd"/>
      <w:r w:rsidR="00F35BA8" w:rsidRPr="00CA26F7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66ABF566" w14:textId="2CC22E12" w:rsidR="00F835A6" w:rsidRPr="00CA26F7" w:rsidRDefault="00F35BA8" w:rsidP="00421ADB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CA26F7">
        <w:rPr>
          <w:rFonts w:ascii="Arial" w:hAnsi="Arial" w:cs="Arial"/>
          <w:b/>
          <w:u w:val="single"/>
        </w:rPr>
        <w:t>Załącznik nr 3</w:t>
      </w:r>
      <w:r w:rsidRPr="00CA26F7">
        <w:rPr>
          <w:rFonts w:ascii="Arial" w:hAnsi="Arial" w:cs="Arial"/>
        </w:rPr>
        <w:t xml:space="preserve"> do ogłoszenia stanowi informację o ogólnych warunk</w:t>
      </w:r>
      <w:r w:rsidR="009E2921" w:rsidRPr="00CA26F7">
        <w:rPr>
          <w:rFonts w:ascii="Arial" w:hAnsi="Arial" w:cs="Arial"/>
        </w:rPr>
        <w:t>ach umowy jaka zostanie zawarta</w:t>
      </w:r>
      <w:r w:rsidR="00B32F35" w:rsidRPr="00CA26F7">
        <w:rPr>
          <w:rFonts w:ascii="Arial" w:hAnsi="Arial" w:cs="Arial"/>
        </w:rPr>
        <w:t xml:space="preserve"> </w:t>
      </w:r>
      <w:r w:rsidRPr="00CA26F7">
        <w:rPr>
          <w:rFonts w:ascii="Arial" w:hAnsi="Arial" w:cs="Arial"/>
        </w:rPr>
        <w:t>z wybranymi w konkursie realizatorami zadania.</w:t>
      </w:r>
    </w:p>
    <w:sectPr w:rsidR="00F835A6" w:rsidRPr="00CA26F7" w:rsidSect="008A76BA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6AA2D" w16cid:durableId="20A02CA5"/>
  <w16cid:commentId w16cid:paraId="553F5582" w16cid:durableId="20A02D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E773" w14:textId="77777777" w:rsidR="00AE07D0" w:rsidRDefault="00AE07D0" w:rsidP="00F835A6">
      <w:pPr>
        <w:spacing w:after="0" w:line="240" w:lineRule="auto"/>
      </w:pPr>
      <w:r>
        <w:separator/>
      </w:r>
    </w:p>
  </w:endnote>
  <w:endnote w:type="continuationSeparator" w:id="0">
    <w:p w14:paraId="14AA1055" w14:textId="77777777" w:rsidR="00AE07D0" w:rsidRDefault="00AE07D0" w:rsidP="00F8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7474"/>
      <w:docPartObj>
        <w:docPartGallery w:val="Page Numbers (Bottom of Page)"/>
        <w:docPartUnique/>
      </w:docPartObj>
    </w:sdtPr>
    <w:sdtEndPr/>
    <w:sdtContent>
      <w:p w14:paraId="34732D0E" w14:textId="77777777" w:rsidR="00BA339B" w:rsidRDefault="00BA33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9438AB" w14:textId="77777777" w:rsidR="00BA339B" w:rsidRDefault="00BA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407FD" w14:textId="77777777" w:rsidR="00AE07D0" w:rsidRDefault="00AE07D0" w:rsidP="00F835A6">
      <w:pPr>
        <w:spacing w:after="0" w:line="240" w:lineRule="auto"/>
      </w:pPr>
      <w:r>
        <w:separator/>
      </w:r>
    </w:p>
  </w:footnote>
  <w:footnote w:type="continuationSeparator" w:id="0">
    <w:p w14:paraId="2C4A0343" w14:textId="77777777" w:rsidR="00AE07D0" w:rsidRDefault="00AE07D0" w:rsidP="00F835A6">
      <w:pPr>
        <w:spacing w:after="0" w:line="240" w:lineRule="auto"/>
      </w:pPr>
      <w:r>
        <w:continuationSeparator/>
      </w:r>
    </w:p>
  </w:footnote>
  <w:footnote w:id="1">
    <w:p w14:paraId="5A1E5B1E" w14:textId="77777777" w:rsidR="00BA339B" w:rsidRPr="000224FB" w:rsidRDefault="00BA339B" w:rsidP="004045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599A705A" w14:textId="77777777" w:rsidR="00BA339B" w:rsidRPr="004A5E89" w:rsidRDefault="00BA339B" w:rsidP="00AD5AFB">
      <w:pPr>
        <w:pStyle w:val="Tekstprzypisudolnego"/>
        <w:jc w:val="both"/>
        <w:rPr>
          <w:rFonts w:ascii="Arial" w:hAnsi="Arial" w:cs="Arial"/>
        </w:rPr>
      </w:pPr>
      <w:r w:rsidRPr="004A5E89">
        <w:rPr>
          <w:rStyle w:val="Odwoanieprzypisudolnego"/>
          <w:rFonts w:ascii="Arial" w:eastAsiaTheme="minorEastAsia" w:hAnsi="Arial" w:cs="Arial"/>
        </w:rPr>
        <w:footnoteRef/>
      </w:r>
      <w:r w:rsidRPr="004A5E89">
        <w:rPr>
          <w:rFonts w:ascii="Arial" w:hAnsi="Arial" w:cs="Arial"/>
        </w:rPr>
        <w:t xml:space="preserve"> „Pobrane samodzielnie wydruki komputerowe aktualnych informacji o podmiotach wpisanych do Rejestru mają moc zrównaną z mocą dokumentów wydawan</w:t>
      </w:r>
      <w:r>
        <w:rPr>
          <w:rFonts w:ascii="Arial" w:hAnsi="Arial" w:cs="Arial"/>
        </w:rPr>
        <w:t xml:space="preserve">ych przez Centralną Informację </w:t>
      </w:r>
      <w:r w:rsidRPr="004A5E89">
        <w:rPr>
          <w:rFonts w:ascii="Arial" w:hAnsi="Arial" w:cs="Arial"/>
        </w:rPr>
        <w:t>[tj. odpisami – przyp. MZ], jeżeli posiadają cechy umożliwiające ich weryfikację z danymi zawartymi w Rejestrze.”</w:t>
      </w:r>
    </w:p>
  </w:footnote>
  <w:footnote w:id="3">
    <w:p w14:paraId="14D52076" w14:textId="77777777" w:rsidR="00BA339B" w:rsidRDefault="00BA339B" w:rsidP="00AD5A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1F6AB191" w14:textId="77777777" w:rsidR="008B3FF8" w:rsidRDefault="008B3FF8" w:rsidP="008B3F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792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4025D6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76E"/>
    <w:multiLevelType w:val="multilevel"/>
    <w:tmpl w:val="7B34E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427B9"/>
    <w:multiLevelType w:val="hybridMultilevel"/>
    <w:tmpl w:val="155E2728"/>
    <w:lvl w:ilvl="0" w:tplc="A8A692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0A3171"/>
    <w:multiLevelType w:val="hybridMultilevel"/>
    <w:tmpl w:val="A120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F45"/>
    <w:multiLevelType w:val="hybridMultilevel"/>
    <w:tmpl w:val="7A7C8934"/>
    <w:lvl w:ilvl="0" w:tplc="FFFFFFFF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8" w15:restartNumberingAfterBreak="0">
    <w:nsid w:val="13BA7BE4"/>
    <w:multiLevelType w:val="hybridMultilevel"/>
    <w:tmpl w:val="721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3D21"/>
    <w:multiLevelType w:val="hybridMultilevel"/>
    <w:tmpl w:val="911EC2D0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311B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0B590F"/>
    <w:multiLevelType w:val="multilevel"/>
    <w:tmpl w:val="BE36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BC1FA9"/>
    <w:multiLevelType w:val="multilevel"/>
    <w:tmpl w:val="AEEE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7305"/>
    <w:multiLevelType w:val="hybridMultilevel"/>
    <w:tmpl w:val="EB4C5C94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5FDA"/>
    <w:multiLevelType w:val="hybridMultilevel"/>
    <w:tmpl w:val="1B2A6AB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C50A9D"/>
    <w:multiLevelType w:val="hybridMultilevel"/>
    <w:tmpl w:val="FDC04D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E5CDE"/>
    <w:multiLevelType w:val="hybridMultilevel"/>
    <w:tmpl w:val="FE2A379C"/>
    <w:lvl w:ilvl="0" w:tplc="1E3C3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47E"/>
    <w:multiLevelType w:val="multilevel"/>
    <w:tmpl w:val="D66209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3364A6"/>
    <w:multiLevelType w:val="hybridMultilevel"/>
    <w:tmpl w:val="F558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F213A"/>
    <w:multiLevelType w:val="hybridMultilevel"/>
    <w:tmpl w:val="03CA9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E83"/>
    <w:multiLevelType w:val="hybridMultilevel"/>
    <w:tmpl w:val="5BE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3CD3"/>
    <w:multiLevelType w:val="multilevel"/>
    <w:tmpl w:val="5B5C5D38"/>
    <w:lvl w:ilvl="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C13969"/>
    <w:multiLevelType w:val="hybridMultilevel"/>
    <w:tmpl w:val="550AFA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D4A56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740CE"/>
    <w:multiLevelType w:val="hybridMultilevel"/>
    <w:tmpl w:val="5F000AEC"/>
    <w:lvl w:ilvl="0" w:tplc="746CC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4FAB"/>
    <w:multiLevelType w:val="multilevel"/>
    <w:tmpl w:val="19426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C869FA"/>
    <w:multiLevelType w:val="hybridMultilevel"/>
    <w:tmpl w:val="CED6639A"/>
    <w:lvl w:ilvl="0" w:tplc="82E89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263E1C"/>
    <w:multiLevelType w:val="hybridMultilevel"/>
    <w:tmpl w:val="4E384F64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2C3"/>
    <w:multiLevelType w:val="hybridMultilevel"/>
    <w:tmpl w:val="6BC292D8"/>
    <w:lvl w:ilvl="0" w:tplc="EDE04C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96E12"/>
    <w:multiLevelType w:val="multilevel"/>
    <w:tmpl w:val="EDEACC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938CE"/>
    <w:multiLevelType w:val="hybridMultilevel"/>
    <w:tmpl w:val="0FFC8D5E"/>
    <w:lvl w:ilvl="0" w:tplc="B080C1A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01BA"/>
    <w:multiLevelType w:val="multilevel"/>
    <w:tmpl w:val="C24C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3F7F7D"/>
    <w:multiLevelType w:val="hybridMultilevel"/>
    <w:tmpl w:val="8A7ACF9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D4C322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02B3C"/>
    <w:multiLevelType w:val="hybridMultilevel"/>
    <w:tmpl w:val="C11021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34C8E"/>
    <w:multiLevelType w:val="multilevel"/>
    <w:tmpl w:val="A6D4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C5E71A1"/>
    <w:multiLevelType w:val="hybridMultilevel"/>
    <w:tmpl w:val="17E070DA"/>
    <w:lvl w:ilvl="0" w:tplc="1E0AB1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340685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A23BB9"/>
    <w:multiLevelType w:val="hybridMultilevel"/>
    <w:tmpl w:val="8DC2EE52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27"/>
  </w:num>
  <w:num w:numId="5">
    <w:abstractNumId w:val="42"/>
  </w:num>
  <w:num w:numId="6">
    <w:abstractNumId w:val="14"/>
  </w:num>
  <w:num w:numId="7">
    <w:abstractNumId w:val="5"/>
  </w:num>
  <w:num w:numId="8">
    <w:abstractNumId w:val="44"/>
  </w:num>
  <w:num w:numId="9">
    <w:abstractNumId w:val="28"/>
  </w:num>
  <w:num w:numId="10">
    <w:abstractNumId w:val="22"/>
  </w:num>
  <w:num w:numId="11">
    <w:abstractNumId w:val="25"/>
  </w:num>
  <w:num w:numId="12">
    <w:abstractNumId w:val="38"/>
  </w:num>
  <w:num w:numId="13">
    <w:abstractNumId w:val="15"/>
  </w:num>
  <w:num w:numId="14">
    <w:abstractNumId w:val="2"/>
  </w:num>
  <w:num w:numId="15">
    <w:abstractNumId w:val="37"/>
  </w:num>
  <w:num w:numId="16">
    <w:abstractNumId w:val="19"/>
  </w:num>
  <w:num w:numId="17">
    <w:abstractNumId w:val="11"/>
  </w:num>
  <w:num w:numId="18">
    <w:abstractNumId w:val="35"/>
  </w:num>
  <w:num w:numId="19">
    <w:abstractNumId w:val="7"/>
  </w:num>
  <w:num w:numId="20">
    <w:abstractNumId w:val="45"/>
  </w:num>
  <w:num w:numId="21">
    <w:abstractNumId w:val="43"/>
  </w:num>
  <w:num w:numId="22">
    <w:abstractNumId w:val="30"/>
  </w:num>
  <w:num w:numId="23">
    <w:abstractNumId w:val="31"/>
  </w:num>
  <w:num w:numId="24">
    <w:abstractNumId w:val="29"/>
  </w:num>
  <w:num w:numId="25">
    <w:abstractNumId w:val="34"/>
  </w:num>
  <w:num w:numId="26">
    <w:abstractNumId w:val="21"/>
  </w:num>
  <w:num w:numId="27">
    <w:abstractNumId w:val="9"/>
  </w:num>
  <w:num w:numId="28">
    <w:abstractNumId w:val="26"/>
  </w:num>
  <w:num w:numId="29">
    <w:abstractNumId w:val="16"/>
  </w:num>
  <w:num w:numId="30">
    <w:abstractNumId w:val="8"/>
  </w:num>
  <w:num w:numId="31">
    <w:abstractNumId w:val="17"/>
  </w:num>
  <w:num w:numId="32">
    <w:abstractNumId w:val="10"/>
  </w:num>
  <w:num w:numId="33">
    <w:abstractNumId w:val="33"/>
  </w:num>
  <w:num w:numId="34">
    <w:abstractNumId w:val="33"/>
  </w:num>
  <w:num w:numId="35">
    <w:abstractNumId w:val="32"/>
  </w:num>
  <w:num w:numId="36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"/>
  </w:num>
  <w:num w:numId="39">
    <w:abstractNumId w:val="0"/>
  </w:num>
  <w:num w:numId="40">
    <w:abstractNumId w:val="13"/>
  </w:num>
  <w:num w:numId="41">
    <w:abstractNumId w:val="12"/>
  </w:num>
  <w:num w:numId="42">
    <w:abstractNumId w:val="23"/>
  </w:num>
  <w:num w:numId="43">
    <w:abstractNumId w:val="39"/>
  </w:num>
  <w:num w:numId="44">
    <w:abstractNumId w:val="20"/>
  </w:num>
  <w:num w:numId="45">
    <w:abstractNumId w:val="40"/>
  </w:num>
  <w:num w:numId="46">
    <w:abstractNumId w:val="24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CF"/>
    <w:rsid w:val="00020351"/>
    <w:rsid w:val="00044807"/>
    <w:rsid w:val="00065084"/>
    <w:rsid w:val="00067FE8"/>
    <w:rsid w:val="0007451B"/>
    <w:rsid w:val="00083920"/>
    <w:rsid w:val="00083F79"/>
    <w:rsid w:val="00092670"/>
    <w:rsid w:val="0009593E"/>
    <w:rsid w:val="00095D75"/>
    <w:rsid w:val="000A7C32"/>
    <w:rsid w:val="000B54AF"/>
    <w:rsid w:val="000B7B69"/>
    <w:rsid w:val="000C2C5B"/>
    <w:rsid w:val="000D51DA"/>
    <w:rsid w:val="000D635A"/>
    <w:rsid w:val="000D7609"/>
    <w:rsid w:val="001024A6"/>
    <w:rsid w:val="00107B2E"/>
    <w:rsid w:val="00110636"/>
    <w:rsid w:val="001171BD"/>
    <w:rsid w:val="00117B05"/>
    <w:rsid w:val="0012027C"/>
    <w:rsid w:val="0014178F"/>
    <w:rsid w:val="001517FC"/>
    <w:rsid w:val="00166FB9"/>
    <w:rsid w:val="001850A2"/>
    <w:rsid w:val="001916E1"/>
    <w:rsid w:val="00194185"/>
    <w:rsid w:val="001A2F6F"/>
    <w:rsid w:val="001A5591"/>
    <w:rsid w:val="001B0B35"/>
    <w:rsid w:val="001B7EA7"/>
    <w:rsid w:val="001C74D5"/>
    <w:rsid w:val="001D2CDE"/>
    <w:rsid w:val="001D7A4F"/>
    <w:rsid w:val="001E0906"/>
    <w:rsid w:val="001E21E5"/>
    <w:rsid w:val="001E58F9"/>
    <w:rsid w:val="001E686B"/>
    <w:rsid w:val="001F1EB8"/>
    <w:rsid w:val="001F24C0"/>
    <w:rsid w:val="001F779A"/>
    <w:rsid w:val="00203AF1"/>
    <w:rsid w:val="00211C0E"/>
    <w:rsid w:val="00217728"/>
    <w:rsid w:val="00220263"/>
    <w:rsid w:val="00226DD3"/>
    <w:rsid w:val="0023534E"/>
    <w:rsid w:val="00246333"/>
    <w:rsid w:val="0024737D"/>
    <w:rsid w:val="0025473E"/>
    <w:rsid w:val="002714B7"/>
    <w:rsid w:val="002725C9"/>
    <w:rsid w:val="00292675"/>
    <w:rsid w:val="00297734"/>
    <w:rsid w:val="002A68E3"/>
    <w:rsid w:val="002B1E71"/>
    <w:rsid w:val="002B2687"/>
    <w:rsid w:val="002B6363"/>
    <w:rsid w:val="002C1ED9"/>
    <w:rsid w:val="002D6354"/>
    <w:rsid w:val="002D7051"/>
    <w:rsid w:val="002E2957"/>
    <w:rsid w:val="00302D90"/>
    <w:rsid w:val="0030389C"/>
    <w:rsid w:val="003441FB"/>
    <w:rsid w:val="003612B3"/>
    <w:rsid w:val="003808B6"/>
    <w:rsid w:val="00380D8C"/>
    <w:rsid w:val="003812D9"/>
    <w:rsid w:val="003857F7"/>
    <w:rsid w:val="003A0DC4"/>
    <w:rsid w:val="003C0B25"/>
    <w:rsid w:val="003D68F2"/>
    <w:rsid w:val="003E023B"/>
    <w:rsid w:val="003E1F8D"/>
    <w:rsid w:val="003E2614"/>
    <w:rsid w:val="003E307F"/>
    <w:rsid w:val="003F2BB6"/>
    <w:rsid w:val="0040025A"/>
    <w:rsid w:val="0040095E"/>
    <w:rsid w:val="00400B43"/>
    <w:rsid w:val="0040452B"/>
    <w:rsid w:val="00412EC0"/>
    <w:rsid w:val="00417D84"/>
    <w:rsid w:val="00421ADB"/>
    <w:rsid w:val="00431533"/>
    <w:rsid w:val="00436800"/>
    <w:rsid w:val="004560AA"/>
    <w:rsid w:val="0046329B"/>
    <w:rsid w:val="00480366"/>
    <w:rsid w:val="004809F5"/>
    <w:rsid w:val="0049764F"/>
    <w:rsid w:val="004A3E65"/>
    <w:rsid w:val="004A49BB"/>
    <w:rsid w:val="004B1617"/>
    <w:rsid w:val="004C65A1"/>
    <w:rsid w:val="004D1EF5"/>
    <w:rsid w:val="004D6F67"/>
    <w:rsid w:val="004F22F7"/>
    <w:rsid w:val="005044FB"/>
    <w:rsid w:val="005076C7"/>
    <w:rsid w:val="00510E98"/>
    <w:rsid w:val="005127D6"/>
    <w:rsid w:val="00513D47"/>
    <w:rsid w:val="005235A9"/>
    <w:rsid w:val="00531246"/>
    <w:rsid w:val="00534FAF"/>
    <w:rsid w:val="00542DBA"/>
    <w:rsid w:val="00551A07"/>
    <w:rsid w:val="005721C4"/>
    <w:rsid w:val="00593631"/>
    <w:rsid w:val="005B0529"/>
    <w:rsid w:val="005B7FF6"/>
    <w:rsid w:val="005E4C3A"/>
    <w:rsid w:val="005F11F4"/>
    <w:rsid w:val="005F39AB"/>
    <w:rsid w:val="005F6083"/>
    <w:rsid w:val="005F6732"/>
    <w:rsid w:val="005F7C73"/>
    <w:rsid w:val="006006DF"/>
    <w:rsid w:val="00617EFF"/>
    <w:rsid w:val="00636359"/>
    <w:rsid w:val="006433B9"/>
    <w:rsid w:val="00656DBC"/>
    <w:rsid w:val="00672FB9"/>
    <w:rsid w:val="00674FC2"/>
    <w:rsid w:val="00676EE6"/>
    <w:rsid w:val="0068370A"/>
    <w:rsid w:val="00693E15"/>
    <w:rsid w:val="006A5E4B"/>
    <w:rsid w:val="006A6DA2"/>
    <w:rsid w:val="006B08FF"/>
    <w:rsid w:val="006C522F"/>
    <w:rsid w:val="006C5C05"/>
    <w:rsid w:val="006D207C"/>
    <w:rsid w:val="006D4ED8"/>
    <w:rsid w:val="006D4F64"/>
    <w:rsid w:val="006E290E"/>
    <w:rsid w:val="006E7121"/>
    <w:rsid w:val="006F5690"/>
    <w:rsid w:val="0070325D"/>
    <w:rsid w:val="0070446F"/>
    <w:rsid w:val="0070454C"/>
    <w:rsid w:val="00704728"/>
    <w:rsid w:val="00713B5C"/>
    <w:rsid w:val="00720B0C"/>
    <w:rsid w:val="0072123F"/>
    <w:rsid w:val="00740E46"/>
    <w:rsid w:val="00770EA7"/>
    <w:rsid w:val="00775F82"/>
    <w:rsid w:val="0079196B"/>
    <w:rsid w:val="00794BB8"/>
    <w:rsid w:val="00795893"/>
    <w:rsid w:val="00796725"/>
    <w:rsid w:val="007B35F9"/>
    <w:rsid w:val="007D16C8"/>
    <w:rsid w:val="007D1E6E"/>
    <w:rsid w:val="007E63CF"/>
    <w:rsid w:val="007F061F"/>
    <w:rsid w:val="007F1F28"/>
    <w:rsid w:val="007F7DCF"/>
    <w:rsid w:val="00810010"/>
    <w:rsid w:val="008273E4"/>
    <w:rsid w:val="00851E2D"/>
    <w:rsid w:val="0085546C"/>
    <w:rsid w:val="008607CA"/>
    <w:rsid w:val="00860DCD"/>
    <w:rsid w:val="00863C69"/>
    <w:rsid w:val="00865428"/>
    <w:rsid w:val="0088522A"/>
    <w:rsid w:val="00887CC5"/>
    <w:rsid w:val="008A1E3F"/>
    <w:rsid w:val="008A3D6D"/>
    <w:rsid w:val="008A6FCC"/>
    <w:rsid w:val="008A76BA"/>
    <w:rsid w:val="008B3FF8"/>
    <w:rsid w:val="008F2D06"/>
    <w:rsid w:val="00907AD2"/>
    <w:rsid w:val="00934DD3"/>
    <w:rsid w:val="00941E92"/>
    <w:rsid w:val="00953D7F"/>
    <w:rsid w:val="00983406"/>
    <w:rsid w:val="00986F77"/>
    <w:rsid w:val="009A6E17"/>
    <w:rsid w:val="009B570D"/>
    <w:rsid w:val="009D181A"/>
    <w:rsid w:val="009D4120"/>
    <w:rsid w:val="009E01D7"/>
    <w:rsid w:val="009E2921"/>
    <w:rsid w:val="009E4D0A"/>
    <w:rsid w:val="009F0411"/>
    <w:rsid w:val="009F6C7F"/>
    <w:rsid w:val="00A04654"/>
    <w:rsid w:val="00A2146F"/>
    <w:rsid w:val="00A24F01"/>
    <w:rsid w:val="00A32127"/>
    <w:rsid w:val="00A46B94"/>
    <w:rsid w:val="00A51373"/>
    <w:rsid w:val="00A52C62"/>
    <w:rsid w:val="00A56F34"/>
    <w:rsid w:val="00A66A41"/>
    <w:rsid w:val="00A70E93"/>
    <w:rsid w:val="00A732E4"/>
    <w:rsid w:val="00A85197"/>
    <w:rsid w:val="00A96DC9"/>
    <w:rsid w:val="00AA5C64"/>
    <w:rsid w:val="00AA6344"/>
    <w:rsid w:val="00AA7C9B"/>
    <w:rsid w:val="00AB259C"/>
    <w:rsid w:val="00AB3DF4"/>
    <w:rsid w:val="00AB44FB"/>
    <w:rsid w:val="00AC1829"/>
    <w:rsid w:val="00AC4337"/>
    <w:rsid w:val="00AD5872"/>
    <w:rsid w:val="00AD5AFB"/>
    <w:rsid w:val="00AD6311"/>
    <w:rsid w:val="00AE07D0"/>
    <w:rsid w:val="00AE2353"/>
    <w:rsid w:val="00AE2630"/>
    <w:rsid w:val="00AF03D4"/>
    <w:rsid w:val="00AF42A3"/>
    <w:rsid w:val="00B16B8B"/>
    <w:rsid w:val="00B228E5"/>
    <w:rsid w:val="00B251E1"/>
    <w:rsid w:val="00B32F35"/>
    <w:rsid w:val="00B40EA9"/>
    <w:rsid w:val="00B45DCD"/>
    <w:rsid w:val="00B46B10"/>
    <w:rsid w:val="00B54149"/>
    <w:rsid w:val="00B60662"/>
    <w:rsid w:val="00B634FE"/>
    <w:rsid w:val="00B66AB0"/>
    <w:rsid w:val="00B74EAE"/>
    <w:rsid w:val="00B77688"/>
    <w:rsid w:val="00B90F20"/>
    <w:rsid w:val="00BA339B"/>
    <w:rsid w:val="00BB1237"/>
    <w:rsid w:val="00BB297F"/>
    <w:rsid w:val="00BB5BF2"/>
    <w:rsid w:val="00BF2FFE"/>
    <w:rsid w:val="00BF3E2C"/>
    <w:rsid w:val="00C04F15"/>
    <w:rsid w:val="00C15519"/>
    <w:rsid w:val="00C15855"/>
    <w:rsid w:val="00C24C5A"/>
    <w:rsid w:val="00C443AF"/>
    <w:rsid w:val="00C453A0"/>
    <w:rsid w:val="00C47879"/>
    <w:rsid w:val="00C62C27"/>
    <w:rsid w:val="00C63301"/>
    <w:rsid w:val="00C667A4"/>
    <w:rsid w:val="00C667D6"/>
    <w:rsid w:val="00C77B57"/>
    <w:rsid w:val="00C829D6"/>
    <w:rsid w:val="00CA26F7"/>
    <w:rsid w:val="00CA5218"/>
    <w:rsid w:val="00CA69BE"/>
    <w:rsid w:val="00CC0073"/>
    <w:rsid w:val="00CD6AE5"/>
    <w:rsid w:val="00CD73F0"/>
    <w:rsid w:val="00CE3DDD"/>
    <w:rsid w:val="00CF1712"/>
    <w:rsid w:val="00CF285F"/>
    <w:rsid w:val="00CF7F17"/>
    <w:rsid w:val="00D146EA"/>
    <w:rsid w:val="00D16F59"/>
    <w:rsid w:val="00D20BEE"/>
    <w:rsid w:val="00D55935"/>
    <w:rsid w:val="00D55B4E"/>
    <w:rsid w:val="00D563DA"/>
    <w:rsid w:val="00D86B36"/>
    <w:rsid w:val="00D9538E"/>
    <w:rsid w:val="00D96D28"/>
    <w:rsid w:val="00DA00BB"/>
    <w:rsid w:val="00DA1F3E"/>
    <w:rsid w:val="00DA38AE"/>
    <w:rsid w:val="00DA5FC4"/>
    <w:rsid w:val="00DB1F9F"/>
    <w:rsid w:val="00DC33EB"/>
    <w:rsid w:val="00DC59C4"/>
    <w:rsid w:val="00DD57AC"/>
    <w:rsid w:val="00DE5CDD"/>
    <w:rsid w:val="00E10F0E"/>
    <w:rsid w:val="00E1672D"/>
    <w:rsid w:val="00E270D1"/>
    <w:rsid w:val="00E47063"/>
    <w:rsid w:val="00E50A4D"/>
    <w:rsid w:val="00E534BB"/>
    <w:rsid w:val="00E56CBC"/>
    <w:rsid w:val="00E637D0"/>
    <w:rsid w:val="00E65949"/>
    <w:rsid w:val="00E72D7F"/>
    <w:rsid w:val="00E82D02"/>
    <w:rsid w:val="00E83ECB"/>
    <w:rsid w:val="00E921F0"/>
    <w:rsid w:val="00E938ED"/>
    <w:rsid w:val="00EA04DA"/>
    <w:rsid w:val="00ED3534"/>
    <w:rsid w:val="00EE5C7E"/>
    <w:rsid w:val="00EE68BB"/>
    <w:rsid w:val="00EE7256"/>
    <w:rsid w:val="00F056C7"/>
    <w:rsid w:val="00F35BA8"/>
    <w:rsid w:val="00F37366"/>
    <w:rsid w:val="00F42F85"/>
    <w:rsid w:val="00F662F2"/>
    <w:rsid w:val="00F73846"/>
    <w:rsid w:val="00F835A6"/>
    <w:rsid w:val="00F91295"/>
    <w:rsid w:val="00FA44FF"/>
    <w:rsid w:val="00FC5164"/>
    <w:rsid w:val="00FF565A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0CA6E"/>
  <w15:docId w15:val="{06AB296D-275D-46A6-B2B6-C8DAD6C3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1F0"/>
  </w:style>
  <w:style w:type="paragraph" w:styleId="Nagwek1">
    <w:name w:val="heading 1"/>
    <w:basedOn w:val="Normalny"/>
    <w:next w:val="Normalny"/>
    <w:link w:val="Nagwek1Znak"/>
    <w:uiPriority w:val="99"/>
    <w:qFormat/>
    <w:rsid w:val="00F835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35A6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5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35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35A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835A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835A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5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835A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35A6"/>
  </w:style>
  <w:style w:type="paragraph" w:styleId="Akapitzlist">
    <w:name w:val="List Paragraph"/>
    <w:basedOn w:val="Normalny"/>
    <w:uiPriority w:val="99"/>
    <w:qFormat/>
    <w:rsid w:val="00F835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F8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835A6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F835A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835A6"/>
    <w:pPr>
      <w:shd w:val="clear" w:color="auto" w:fill="FFFFFF"/>
      <w:spacing w:after="0" w:line="638" w:lineRule="exact"/>
      <w:ind w:left="5664" w:right="154" w:firstLine="708"/>
      <w:jc w:val="center"/>
    </w:pPr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35A6"/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shd w:val="clear" w:color="auto" w:fill="FFFFFF"/>
      <w:lang w:eastAsia="pl-PL"/>
    </w:rPr>
  </w:style>
  <w:style w:type="paragraph" w:customStyle="1" w:styleId="Default">
    <w:name w:val="Default"/>
    <w:uiPriority w:val="99"/>
    <w:rsid w:val="00F8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3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uiPriority w:val="99"/>
    <w:rsid w:val="00F835A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3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835A6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83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835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35A6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35A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045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04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58CB-DCAF-4AE0-B71D-D420A3B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61</Words>
  <Characters>1417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ojska Ewelina</dc:creator>
  <cp:lastModifiedBy>Bilińska Magdalena</cp:lastModifiedBy>
  <cp:revision>5</cp:revision>
  <cp:lastPrinted>2016-06-20T06:40:00Z</cp:lastPrinted>
  <dcterms:created xsi:type="dcterms:W3CDTF">2019-11-18T09:54:00Z</dcterms:created>
  <dcterms:modified xsi:type="dcterms:W3CDTF">2019-11-20T08:53:00Z</dcterms:modified>
</cp:coreProperties>
</file>